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B19E" w14:textId="77777777" w:rsidR="00D77B81" w:rsidRDefault="00D77B81" w:rsidP="00D77B81">
      <w:pPr>
        <w:ind w:firstLine="5580"/>
        <w:rPr>
          <w:color w:val="000000"/>
        </w:rPr>
      </w:pPr>
      <w:r>
        <w:rPr>
          <w:color w:val="000000"/>
        </w:rPr>
        <w:t xml:space="preserve">PATVIRTINTA 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  <w:r w:rsidRPr="00493777">
        <w:rPr>
          <w:color w:val="000000"/>
        </w:rPr>
        <w:t xml:space="preserve">Trakų rajono savivaldybės tarybos </w:t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</w:r>
      <w:r w:rsidRPr="00493777">
        <w:rPr>
          <w:color w:val="000000"/>
        </w:rPr>
        <w:tab/>
        <w:t xml:space="preserve">  </w:t>
      </w:r>
      <w:r w:rsidR="001D0A9E">
        <w:rPr>
          <w:color w:val="000000"/>
        </w:rPr>
        <w:t xml:space="preserve">       </w:t>
      </w:r>
      <w:r w:rsidR="001D0A9E" w:rsidRPr="008B703D">
        <w:rPr>
          <w:color w:val="000000"/>
        </w:rPr>
        <w:t>2019</w:t>
      </w:r>
      <w:r w:rsidRPr="008B703D">
        <w:rPr>
          <w:color w:val="000000"/>
        </w:rPr>
        <w:t xml:space="preserve"> m. </w:t>
      </w:r>
      <w:r w:rsidR="001D0A9E" w:rsidRPr="008B703D">
        <w:rPr>
          <w:color w:val="000000"/>
        </w:rPr>
        <w:t>gegužės 30</w:t>
      </w:r>
      <w:r w:rsidRPr="008B703D">
        <w:rPr>
          <w:color w:val="000000"/>
        </w:rPr>
        <w:t xml:space="preserve"> d. sprendimu Nr. </w:t>
      </w:r>
      <w:r w:rsidR="001D0A9E" w:rsidRPr="008B703D">
        <w:rPr>
          <w:color w:val="000000"/>
        </w:rPr>
        <w:t>S1E-60</w:t>
      </w:r>
    </w:p>
    <w:p w14:paraId="490FD7D5" w14:textId="77777777" w:rsidR="00D77B81" w:rsidRDefault="00D77B81" w:rsidP="00D77B81">
      <w:pPr>
        <w:spacing w:line="360" w:lineRule="auto"/>
        <w:rPr>
          <w:color w:val="000000"/>
        </w:rPr>
      </w:pPr>
    </w:p>
    <w:p w14:paraId="7FD7F39F" w14:textId="77777777" w:rsidR="00D77B81" w:rsidRDefault="00D6373D" w:rsidP="00D6373D">
      <w:pPr>
        <w:pStyle w:val="Antrat4"/>
        <w:spacing w:before="0" w:after="0"/>
        <w:jc w:val="center"/>
      </w:pPr>
      <w:r w:rsidRPr="00750FD1">
        <w:t>TRAKŲ RAJONO SAVIVA</w:t>
      </w:r>
      <w:r>
        <w:t xml:space="preserve">LDYBĖS SPORTO PROJEKTŲ RĖMIMO IŠ SAVIVALDYBĖS BIUDŽETO LĖŠŲ </w:t>
      </w:r>
      <w:r w:rsidR="00D77B81">
        <w:t>NUOSTATAI</w:t>
      </w:r>
    </w:p>
    <w:p w14:paraId="1AAA1486" w14:textId="77777777" w:rsidR="00D77B81" w:rsidRPr="00FE7141" w:rsidRDefault="00D77B81" w:rsidP="00D77B81">
      <w:pPr>
        <w:rPr>
          <w:sz w:val="32"/>
          <w:szCs w:val="32"/>
        </w:rPr>
      </w:pPr>
    </w:p>
    <w:p w14:paraId="09E2129A" w14:textId="77777777" w:rsidR="00D77B81" w:rsidRDefault="00D77B81" w:rsidP="00D77B81">
      <w:pPr>
        <w:pStyle w:val="Pagrindinistekstas"/>
        <w:rPr>
          <w:sz w:val="24"/>
          <w:szCs w:val="24"/>
        </w:rPr>
      </w:pPr>
      <w:r w:rsidRPr="005C03F1">
        <w:rPr>
          <w:sz w:val="24"/>
          <w:szCs w:val="24"/>
        </w:rPr>
        <w:t>I. BENDROJI DALIS</w:t>
      </w:r>
    </w:p>
    <w:p w14:paraId="40F06115" w14:textId="77777777" w:rsidR="00D77B81" w:rsidRPr="0057653E" w:rsidRDefault="00D77B81" w:rsidP="00FE7141"/>
    <w:p w14:paraId="60C932E0" w14:textId="77777777" w:rsidR="00D6373D" w:rsidRPr="00111C8E" w:rsidRDefault="00D6373D" w:rsidP="0057653E">
      <w:pPr>
        <w:spacing w:line="360" w:lineRule="auto"/>
        <w:ind w:firstLine="360"/>
        <w:jc w:val="both"/>
      </w:pPr>
      <w:r w:rsidRPr="00111C8E">
        <w:t xml:space="preserve">1. Sporto projektų rėmimo iš savivaldybės biudžeto lėšų nuostatai (toliau – Nuostatai)  reglamentuoja lėšų iš Trakų rajono savivaldybės biudžeto skyrimo, naudojimo ir atsiskaitymo už jas tvarką. Šie nuostatai padeda įgyvendinti savivaldybės </w:t>
      </w:r>
      <w:r w:rsidR="0057653E" w:rsidRPr="00111C8E">
        <w:t xml:space="preserve">Sveikatingumo skatinimo </w:t>
      </w:r>
      <w:r w:rsidRPr="00111C8E">
        <w:t>programą.</w:t>
      </w:r>
    </w:p>
    <w:p w14:paraId="21B1A9D2" w14:textId="77777777" w:rsidR="00D77B81" w:rsidRPr="00111C8E" w:rsidRDefault="0057653E" w:rsidP="0057653E">
      <w:pPr>
        <w:spacing w:line="360" w:lineRule="auto"/>
        <w:ind w:firstLine="360"/>
        <w:jc w:val="both"/>
      </w:pPr>
      <w:r w:rsidRPr="00111C8E">
        <w:t>2</w:t>
      </w:r>
      <w:r w:rsidR="00D77B81" w:rsidRPr="00111C8E">
        <w:t>. Sporto projektas (toliau – Projektas) – rašytinis dokumentas, nusakantis būdus ir priemones savivaldybės sporto politikos prioritetams, tikslams ir uždaviniams įgyvendinti.</w:t>
      </w:r>
    </w:p>
    <w:p w14:paraId="37CCAD17" w14:textId="77777777" w:rsidR="00D77B81" w:rsidRPr="00111C8E" w:rsidRDefault="0057653E" w:rsidP="0057653E">
      <w:pPr>
        <w:spacing w:line="360" w:lineRule="auto"/>
        <w:ind w:firstLine="360"/>
        <w:jc w:val="both"/>
      </w:pPr>
      <w:r w:rsidRPr="00111C8E">
        <w:t>3</w:t>
      </w:r>
      <w:r w:rsidR="00D77B81" w:rsidRPr="00111C8E">
        <w:t xml:space="preserve">. Projektai atrenkami konkurso būdu. </w:t>
      </w:r>
    </w:p>
    <w:p w14:paraId="42190FFD" w14:textId="77777777" w:rsidR="0057653E" w:rsidRPr="00111C8E" w:rsidRDefault="0057653E" w:rsidP="0057653E">
      <w:pPr>
        <w:spacing w:line="360" w:lineRule="auto"/>
        <w:ind w:firstLine="360"/>
        <w:jc w:val="both"/>
      </w:pPr>
      <w:r w:rsidRPr="00111C8E">
        <w:t xml:space="preserve">4. Konkursui teikiamas projektas, t. y. patvirtinta ir užpildyta paraiška, skirta finansavimui gauti. </w:t>
      </w:r>
    </w:p>
    <w:p w14:paraId="5687456F" w14:textId="77777777" w:rsidR="001D0A9E" w:rsidRDefault="0057653E" w:rsidP="0057653E">
      <w:pPr>
        <w:spacing w:line="360" w:lineRule="auto"/>
        <w:ind w:firstLine="360"/>
        <w:jc w:val="both"/>
      </w:pPr>
      <w:r w:rsidRPr="00111C8E">
        <w:t>5</w:t>
      </w:r>
      <w:r w:rsidR="00301091" w:rsidRPr="00111C8E">
        <w:t xml:space="preserve">. Paraiškas </w:t>
      </w:r>
      <w:r w:rsidRPr="00111C8E">
        <w:t xml:space="preserve">projektų konkursui gali teikti Trakų rajono savivaldybėje </w:t>
      </w:r>
      <w:r w:rsidR="001D0A9E">
        <w:t>vykdantys veiklą juridiniai asmenys, išskyrus: organizacijas, kurių steigėja yra savivaldybė (bendrojo lavinimo mokyklos, vaikų lopšeliai-darželiai, savivaldybės biudžetinės įstaigos), nacionalinio lygio sporto įstaigos (sporto šakų federacijos/sąjungos) bei pelno siekiančias organizacijas.</w:t>
      </w:r>
    </w:p>
    <w:p w14:paraId="1E7F9C14" w14:textId="77777777" w:rsidR="00D77B81" w:rsidRPr="00111C8E" w:rsidRDefault="0057653E" w:rsidP="0057653E">
      <w:pPr>
        <w:spacing w:line="360" w:lineRule="auto"/>
        <w:ind w:firstLine="360"/>
        <w:jc w:val="both"/>
      </w:pPr>
      <w:r w:rsidRPr="00111C8E">
        <w:t>6</w:t>
      </w:r>
      <w:r w:rsidR="00D77B81" w:rsidRPr="00111C8E">
        <w:t>. Projektų finansavimo Trakų rajono savivaldybės biudžeto lėšomis konkurso tikslai:</w:t>
      </w:r>
    </w:p>
    <w:p w14:paraId="20935C32" w14:textId="77777777" w:rsidR="00D77B81" w:rsidRPr="00111C8E" w:rsidRDefault="0057653E" w:rsidP="0057653E">
      <w:pPr>
        <w:spacing w:line="360" w:lineRule="auto"/>
        <w:ind w:firstLine="360"/>
        <w:jc w:val="both"/>
      </w:pPr>
      <w:r w:rsidRPr="00111C8E">
        <w:t>6</w:t>
      </w:r>
      <w:r w:rsidR="00D77B81" w:rsidRPr="00111C8E">
        <w:t>.1. efektyviai panaudoti pinigines lėšas ugdant sveiką ir aktyvią visuomenę, propaguojant sveiką gyvenseną;</w:t>
      </w:r>
    </w:p>
    <w:p w14:paraId="5044B517" w14:textId="77777777" w:rsidR="00D77B81" w:rsidRPr="00111C8E" w:rsidRDefault="00C25F56" w:rsidP="0057653E">
      <w:pPr>
        <w:spacing w:line="360" w:lineRule="auto"/>
        <w:ind w:firstLine="360"/>
        <w:jc w:val="both"/>
      </w:pPr>
      <w:r w:rsidRPr="00111C8E">
        <w:t>6</w:t>
      </w:r>
      <w:r w:rsidR="00D77B81" w:rsidRPr="00111C8E">
        <w:t>.2. sudaryti sąlygas rajono gyventojams dalyvauti sportinėje veikloje;</w:t>
      </w:r>
    </w:p>
    <w:p w14:paraId="76E425C5" w14:textId="77777777" w:rsidR="00D77B81" w:rsidRPr="00111C8E" w:rsidRDefault="00C25F56" w:rsidP="0057653E">
      <w:pPr>
        <w:spacing w:line="360" w:lineRule="auto"/>
        <w:ind w:firstLine="360"/>
        <w:jc w:val="both"/>
      </w:pPr>
      <w:r w:rsidRPr="00111C8E">
        <w:t>6</w:t>
      </w:r>
      <w:r w:rsidR="00D77B81" w:rsidRPr="00111C8E">
        <w:t>.3. populiarinti sportą tarp įvairaus amžiaus gyventojų: vaikų, jaunimo, suaugusiųjų ir</w:t>
      </w:r>
      <w:r w:rsidR="0057653E" w:rsidRPr="00111C8E">
        <w:t xml:space="preserve"> senjorų.</w:t>
      </w:r>
    </w:p>
    <w:p w14:paraId="2989DE6B" w14:textId="77777777" w:rsidR="00D77B81" w:rsidRPr="00CD2176" w:rsidRDefault="00D77B81" w:rsidP="00D77B81"/>
    <w:p w14:paraId="29267F6C" w14:textId="77777777" w:rsidR="00D77B81" w:rsidRDefault="00D77B81" w:rsidP="00D77B81">
      <w:pPr>
        <w:pStyle w:val="Pagrindinistekstas2"/>
        <w:spacing w:line="360" w:lineRule="auto"/>
        <w:jc w:val="center"/>
        <w:rPr>
          <w:rFonts w:ascii="Times New Roman" w:hAnsi="Times New Roman"/>
          <w:b/>
          <w:sz w:val="24"/>
        </w:rPr>
      </w:pPr>
      <w:r w:rsidRPr="005C03F1">
        <w:rPr>
          <w:rFonts w:ascii="Times New Roman" w:hAnsi="Times New Roman"/>
          <w:b/>
          <w:sz w:val="24"/>
        </w:rPr>
        <w:t>II. PROJEKTŲ PRIORITETAI</w:t>
      </w:r>
    </w:p>
    <w:p w14:paraId="44F30FD3" w14:textId="77777777" w:rsidR="00D77B81" w:rsidRPr="00FE7141" w:rsidRDefault="00D77B81" w:rsidP="00461735">
      <w:pPr>
        <w:rPr>
          <w:sz w:val="20"/>
          <w:szCs w:val="20"/>
        </w:rPr>
      </w:pPr>
    </w:p>
    <w:p w14:paraId="3BB2F755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</w:rPr>
      </w:pPr>
      <w:r w:rsidRPr="006232C2">
        <w:rPr>
          <w:rFonts w:ascii="Times New Roman" w:hAnsi="Times New Roman"/>
          <w:sz w:val="24"/>
        </w:rPr>
        <w:t>7</w:t>
      </w:r>
      <w:r w:rsidR="00D77B81" w:rsidRPr="006232C2">
        <w:rPr>
          <w:rFonts w:ascii="Times New Roman" w:hAnsi="Times New Roman"/>
          <w:sz w:val="24"/>
        </w:rPr>
        <w:t xml:space="preserve">. Finansuojamos veiklos prioritetai: </w:t>
      </w:r>
    </w:p>
    <w:p w14:paraId="5BC73E03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7</w:t>
      </w:r>
      <w:r w:rsidR="00D77B81" w:rsidRPr="006232C2">
        <w:rPr>
          <w:rFonts w:ascii="Times New Roman" w:hAnsi="Times New Roman"/>
          <w:sz w:val="24"/>
          <w:lang w:val="pl-PL"/>
        </w:rPr>
        <w:t>.1</w:t>
      </w:r>
      <w:r w:rsidR="00C25F56" w:rsidRPr="006232C2">
        <w:rPr>
          <w:rFonts w:ascii="Times New Roman" w:hAnsi="Times New Roman"/>
          <w:sz w:val="24"/>
          <w:lang w:val="pl-PL"/>
        </w:rPr>
        <w:t xml:space="preserve">. rajono seniūnijų, nevyriausybinių organizacijų, sporto klubų </w:t>
      </w:r>
      <w:r w:rsidR="00D77B81" w:rsidRPr="006232C2">
        <w:rPr>
          <w:rFonts w:ascii="Times New Roman" w:hAnsi="Times New Roman"/>
          <w:sz w:val="24"/>
          <w:lang w:val="pl-PL"/>
        </w:rPr>
        <w:t>sporto renginiai;</w:t>
      </w:r>
    </w:p>
    <w:p w14:paraId="05A2D388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7</w:t>
      </w:r>
      <w:r w:rsidR="00D77B81" w:rsidRPr="006232C2">
        <w:rPr>
          <w:rFonts w:ascii="Times New Roman" w:hAnsi="Times New Roman"/>
          <w:sz w:val="24"/>
          <w:lang w:val="pl-PL"/>
        </w:rPr>
        <w:t>.2. olimpinių sporto šakų plėtojimas;</w:t>
      </w:r>
    </w:p>
    <w:p w14:paraId="5299C519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7</w:t>
      </w:r>
      <w:r w:rsidR="00C25F56" w:rsidRPr="006232C2">
        <w:rPr>
          <w:rFonts w:ascii="Times New Roman" w:hAnsi="Times New Roman"/>
          <w:sz w:val="24"/>
          <w:lang w:val="pl-PL"/>
        </w:rPr>
        <w:t>.3</w:t>
      </w:r>
      <w:r w:rsidR="00D77B81" w:rsidRPr="006232C2">
        <w:rPr>
          <w:rFonts w:ascii="Times New Roman" w:hAnsi="Times New Roman"/>
          <w:sz w:val="24"/>
          <w:lang w:val="pl-PL"/>
        </w:rPr>
        <w:t xml:space="preserve">. sveikatingumo </w:t>
      </w:r>
      <w:r w:rsidR="00C25F56" w:rsidRPr="006232C2">
        <w:rPr>
          <w:rFonts w:ascii="Times New Roman" w:hAnsi="Times New Roman"/>
          <w:sz w:val="24"/>
          <w:lang w:val="pl-PL"/>
        </w:rPr>
        <w:t xml:space="preserve">skatinimo </w:t>
      </w:r>
      <w:r w:rsidR="00D77B81" w:rsidRPr="006232C2">
        <w:rPr>
          <w:rFonts w:ascii="Times New Roman" w:hAnsi="Times New Roman"/>
          <w:sz w:val="24"/>
          <w:lang w:val="pl-PL"/>
        </w:rPr>
        <w:t>renginiai;</w:t>
      </w:r>
    </w:p>
    <w:p w14:paraId="702B2EDD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7</w:t>
      </w:r>
      <w:r w:rsidR="00C25F56" w:rsidRPr="006232C2">
        <w:rPr>
          <w:rFonts w:ascii="Times New Roman" w:hAnsi="Times New Roman"/>
          <w:sz w:val="24"/>
          <w:lang w:val="pl-PL"/>
        </w:rPr>
        <w:t>.4</w:t>
      </w:r>
      <w:r w:rsidR="00D77B81" w:rsidRPr="006232C2">
        <w:rPr>
          <w:rFonts w:ascii="Times New Roman" w:hAnsi="Times New Roman"/>
          <w:sz w:val="24"/>
          <w:lang w:val="pl-PL"/>
        </w:rPr>
        <w:t xml:space="preserve">. </w:t>
      </w:r>
      <w:r w:rsidR="006C7B65" w:rsidRPr="006232C2">
        <w:rPr>
          <w:rFonts w:ascii="Times New Roman" w:hAnsi="Times New Roman"/>
          <w:sz w:val="24"/>
          <w:lang w:val="pl-PL"/>
        </w:rPr>
        <w:t>moksleivių ir jaunimo užimtumas.</w:t>
      </w:r>
    </w:p>
    <w:p w14:paraId="43B1CBDF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8</w:t>
      </w:r>
      <w:r w:rsidR="00D77B81" w:rsidRPr="006232C2">
        <w:rPr>
          <w:rFonts w:ascii="Times New Roman" w:hAnsi="Times New Roman"/>
          <w:sz w:val="24"/>
          <w:lang w:val="pl-PL"/>
        </w:rPr>
        <w:t>. Konkursui negali būti teikiami projektai</w:t>
      </w:r>
      <w:r w:rsidRPr="006232C2">
        <w:rPr>
          <w:rFonts w:ascii="Times New Roman" w:hAnsi="Times New Roman"/>
          <w:sz w:val="24"/>
          <w:lang w:val="pl-PL"/>
        </w:rPr>
        <w:t>, kurie</w:t>
      </w:r>
      <w:r w:rsidR="00D77B81" w:rsidRPr="006232C2">
        <w:rPr>
          <w:rFonts w:ascii="Times New Roman" w:hAnsi="Times New Roman"/>
          <w:sz w:val="24"/>
          <w:lang w:val="pl-PL"/>
        </w:rPr>
        <w:t>:</w:t>
      </w:r>
    </w:p>
    <w:p w14:paraId="16E6FFF5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8.1. siekia pelno</w:t>
      </w:r>
      <w:r w:rsidR="00D77B81" w:rsidRPr="006232C2">
        <w:rPr>
          <w:rFonts w:ascii="Times New Roman" w:hAnsi="Times New Roman"/>
          <w:sz w:val="24"/>
          <w:lang w:val="pl-PL"/>
        </w:rPr>
        <w:t>;</w:t>
      </w:r>
    </w:p>
    <w:p w14:paraId="36F61A98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lastRenderedPageBreak/>
        <w:t xml:space="preserve">8.2. </w:t>
      </w:r>
      <w:r w:rsidR="00D77B81" w:rsidRPr="006232C2">
        <w:rPr>
          <w:rFonts w:ascii="Times New Roman" w:hAnsi="Times New Roman"/>
          <w:sz w:val="24"/>
          <w:lang w:val="pl-PL"/>
        </w:rPr>
        <w:t>kelia grėsmę žmonių sveikatai, garbei ir orumui, viešajai tvarkai;</w:t>
      </w:r>
    </w:p>
    <w:p w14:paraId="1A6702BA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8</w:t>
      </w:r>
      <w:r w:rsidR="00D77B81" w:rsidRPr="006232C2">
        <w:rPr>
          <w:rFonts w:ascii="Times New Roman" w:hAnsi="Times New Roman"/>
          <w:sz w:val="24"/>
          <w:lang w:val="pl-PL"/>
        </w:rPr>
        <w:t>.3. bet kokiomis formomis, metodais ir būdais išreiškia nepagarbą Lietuvos valstybės tautiniams ir religiniams jausmams bei simboliams;</w:t>
      </w:r>
    </w:p>
    <w:p w14:paraId="7CE05450" w14:textId="77777777" w:rsidR="00D77B81" w:rsidRPr="006232C2" w:rsidRDefault="00461735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 xml:space="preserve">8.4 </w:t>
      </w:r>
      <w:r w:rsidR="00D77B81" w:rsidRPr="006232C2">
        <w:rPr>
          <w:rFonts w:ascii="Times New Roman" w:hAnsi="Times New Roman"/>
          <w:sz w:val="24"/>
          <w:lang w:val="pl-PL"/>
        </w:rPr>
        <w:t>bet kokiomis formomis, metodais ir būdais išreiškia smurto, prievartos, neapykantos ir narkotikų populiarinimą.</w:t>
      </w:r>
    </w:p>
    <w:p w14:paraId="450F6A7D" w14:textId="77777777" w:rsidR="00D77B81" w:rsidRPr="00FE7141" w:rsidRDefault="00D77B81" w:rsidP="00FE7141">
      <w:pPr>
        <w:rPr>
          <w:sz w:val="20"/>
          <w:szCs w:val="20"/>
        </w:rPr>
      </w:pPr>
    </w:p>
    <w:p w14:paraId="7B7506C3" w14:textId="77777777" w:rsidR="00D77B81" w:rsidRPr="006232C2" w:rsidRDefault="00D77B81" w:rsidP="00D77B81">
      <w:pPr>
        <w:pStyle w:val="Pagrindinistekstas2"/>
        <w:spacing w:line="360" w:lineRule="auto"/>
        <w:jc w:val="center"/>
        <w:rPr>
          <w:rFonts w:ascii="Times New Roman" w:hAnsi="Times New Roman"/>
          <w:b/>
          <w:sz w:val="24"/>
          <w:lang w:val="pl-PL"/>
        </w:rPr>
      </w:pPr>
      <w:r w:rsidRPr="006232C2">
        <w:rPr>
          <w:rFonts w:ascii="Times New Roman" w:hAnsi="Times New Roman"/>
          <w:b/>
          <w:sz w:val="24"/>
          <w:lang w:val="pl-PL"/>
        </w:rPr>
        <w:t>III. KONKURSO EIGA IR DOKUMENTŲ PATEIKIMAS</w:t>
      </w:r>
    </w:p>
    <w:p w14:paraId="5391605F" w14:textId="77777777" w:rsidR="00D77B81" w:rsidRPr="00FE7141" w:rsidRDefault="00D77B81" w:rsidP="00FE7141">
      <w:pPr>
        <w:rPr>
          <w:sz w:val="20"/>
          <w:szCs w:val="20"/>
        </w:rPr>
      </w:pPr>
    </w:p>
    <w:p w14:paraId="0B2B0E55" w14:textId="77777777" w:rsidR="006358D6" w:rsidRDefault="006358D6" w:rsidP="006358D6">
      <w:pPr>
        <w:spacing w:line="360" w:lineRule="auto"/>
        <w:ind w:firstLine="360"/>
        <w:jc w:val="both"/>
      </w:pPr>
      <w:r>
        <w:t>9. Trakų rajono savivaldybės sporto projektinės veiklos finansavimo konkurso vertinimo kriterijus, konkurso</w:t>
      </w:r>
      <w:r w:rsidRPr="005C03F1">
        <w:t xml:space="preserve"> </w:t>
      </w:r>
      <w:r>
        <w:t xml:space="preserve">paskelbimo datą, sporto projektinės veiklos finansavimo konkurso paraiškų, sporto projektinės veiklos finansavimo sutarčių ir konkurso projektų įgyvendinimo ataskaitų formas savo įsakymu patvirtina administracijos direktorius, atsižvelgdamas į </w:t>
      </w:r>
      <w:r w:rsidR="009F1DAD">
        <w:t xml:space="preserve">sporto </w:t>
      </w:r>
      <w:r>
        <w:t>p</w:t>
      </w:r>
      <w:r w:rsidRPr="005C03F1">
        <w:t>rojektų vertinimo darbo grupė</w:t>
      </w:r>
      <w:r>
        <w:t>s pasiūlymus.</w:t>
      </w:r>
    </w:p>
    <w:p w14:paraId="0DD182FC" w14:textId="77777777" w:rsidR="006358D6" w:rsidRPr="006232C2" w:rsidRDefault="006358D6" w:rsidP="006358D6">
      <w:pPr>
        <w:spacing w:line="360" w:lineRule="auto"/>
        <w:ind w:firstLine="360"/>
        <w:jc w:val="both"/>
      </w:pPr>
      <w:r>
        <w:t xml:space="preserve">10. </w:t>
      </w:r>
      <w:r w:rsidRPr="00BC3136">
        <w:t xml:space="preserve">Apie </w:t>
      </w:r>
      <w:r>
        <w:t xml:space="preserve">sporto projektų </w:t>
      </w:r>
      <w:r w:rsidR="002B1FDE">
        <w:t xml:space="preserve">konkurso </w:t>
      </w:r>
      <w:r w:rsidRPr="00BC3136">
        <w:t>paraiškų p</w:t>
      </w:r>
      <w:r>
        <w:t>riėmimą</w:t>
      </w:r>
      <w:r w:rsidR="009F1DAD">
        <w:t xml:space="preserve">, konkurso sąlygas ir terminus </w:t>
      </w:r>
      <w:r w:rsidRPr="00BC3136">
        <w:t xml:space="preserve">skelbiama </w:t>
      </w:r>
      <w:r w:rsidRPr="006232C2">
        <w:t>vietinėje spaudoje ir savivaldybės interneto tinklalapyje www.trakai.lt.</w:t>
      </w:r>
    </w:p>
    <w:p w14:paraId="399AC88D" w14:textId="77777777" w:rsidR="006358D6" w:rsidRPr="006232C2" w:rsidRDefault="006358D6" w:rsidP="006358D6">
      <w:pPr>
        <w:spacing w:line="360" w:lineRule="auto"/>
        <w:ind w:firstLine="360"/>
        <w:jc w:val="both"/>
      </w:pPr>
      <w:r w:rsidRPr="006232C2">
        <w:t>11. Viena organizacija sporto projektų konkursui gali pateikti ne daugiau kaip vieną paraišką atskiroms projekto priemonėms:</w:t>
      </w:r>
    </w:p>
    <w:p w14:paraId="020C9C3F" w14:textId="77777777" w:rsidR="006358D6" w:rsidRPr="006232C2" w:rsidRDefault="006358D6" w:rsidP="006358D6">
      <w:pPr>
        <w:spacing w:line="360" w:lineRule="auto"/>
        <w:ind w:firstLine="360"/>
        <w:jc w:val="both"/>
      </w:pPr>
      <w:r w:rsidRPr="006232C2">
        <w:t>11</w:t>
      </w:r>
      <w:r w:rsidR="00301091" w:rsidRPr="006232C2">
        <w:t xml:space="preserve">.1. organizuoti sporto ir sveikatingumo skatinimo </w:t>
      </w:r>
      <w:r w:rsidRPr="006232C2">
        <w:t xml:space="preserve">renginius, akcijas, užimtumo stovyklas; </w:t>
      </w:r>
    </w:p>
    <w:p w14:paraId="38D2DA41" w14:textId="77777777" w:rsidR="006358D6" w:rsidRPr="006232C2" w:rsidRDefault="006358D6" w:rsidP="006358D6">
      <w:pPr>
        <w:spacing w:line="360" w:lineRule="auto"/>
        <w:ind w:firstLine="360"/>
        <w:jc w:val="both"/>
      </w:pPr>
      <w:r w:rsidRPr="006232C2">
        <w:t>11.2. rajono tradiciniams sporto renginiams</w:t>
      </w:r>
      <w:r w:rsidR="00301091" w:rsidRPr="006232C2">
        <w:t>;</w:t>
      </w:r>
    </w:p>
    <w:p w14:paraId="0C0BC064" w14:textId="77777777" w:rsidR="006358D6" w:rsidRPr="006232C2" w:rsidRDefault="006358D6" w:rsidP="006358D6">
      <w:pPr>
        <w:spacing w:line="360" w:lineRule="auto"/>
        <w:ind w:firstLine="360"/>
        <w:jc w:val="both"/>
      </w:pPr>
      <w:r w:rsidRPr="006232C2">
        <w:t>11.3. tarptautiniams sporto renginiams rajone;</w:t>
      </w:r>
    </w:p>
    <w:p w14:paraId="39E07F77" w14:textId="77777777" w:rsidR="006358D6" w:rsidRPr="006232C2" w:rsidRDefault="006358D6" w:rsidP="006358D6">
      <w:pPr>
        <w:spacing w:line="360" w:lineRule="auto"/>
        <w:ind w:firstLine="360"/>
        <w:jc w:val="both"/>
      </w:pPr>
      <w:r w:rsidRPr="006232C2">
        <w:t xml:space="preserve">11.4. sporto klubų  atstovavimui rajonui šalies ir tarptautiniuose sporto renginiuose. </w:t>
      </w:r>
    </w:p>
    <w:p w14:paraId="7486C87A" w14:textId="77777777" w:rsidR="00D77B81" w:rsidRDefault="006358D6" w:rsidP="006358D6">
      <w:pPr>
        <w:spacing w:line="360" w:lineRule="auto"/>
        <w:ind w:firstLine="360"/>
        <w:jc w:val="both"/>
      </w:pPr>
      <w:r w:rsidRPr="006232C2">
        <w:t>12</w:t>
      </w:r>
      <w:r w:rsidR="00D77B81" w:rsidRPr="006232C2">
        <w:t>. Pirmumo teisė projekto vykdymo finansavimui gauti suteikiama pareiškėjams, turintiems</w:t>
      </w:r>
      <w:r w:rsidR="00D77B81" w:rsidRPr="005C03F1">
        <w:t xml:space="preserve"> teikiamam projektui papildomus finansavimo šaltinius, pagrįstus </w:t>
      </w:r>
      <w:r w:rsidR="00D77B81">
        <w:t xml:space="preserve">tai patvirtinančiais </w:t>
      </w:r>
      <w:r w:rsidR="00D77B81" w:rsidRPr="005C03F1">
        <w:t>dokumentais.</w:t>
      </w:r>
      <w:r w:rsidR="00D77B81" w:rsidRPr="00FF54D2">
        <w:t xml:space="preserve"> </w:t>
      </w:r>
    </w:p>
    <w:p w14:paraId="71C5DEC3" w14:textId="77777777" w:rsidR="00D77B81" w:rsidRDefault="006358D6" w:rsidP="006358D6">
      <w:pPr>
        <w:spacing w:line="360" w:lineRule="auto"/>
        <w:ind w:firstLine="360"/>
        <w:jc w:val="both"/>
      </w:pPr>
      <w:r>
        <w:t>13</w:t>
      </w:r>
      <w:r w:rsidR="00D77B81" w:rsidRPr="005C03F1">
        <w:t>. Jei paraišką pateikė pareiškėjas, negalintis dalyvauti konkurse, je</w:t>
      </w:r>
      <w:r w:rsidR="00D77B81">
        <w:t xml:space="preserve">i paraiška pateikta ne laiku, </w:t>
      </w:r>
      <w:r w:rsidR="00D77B81" w:rsidRPr="005C03F1">
        <w:t>nesilaikant nustatytos paraiškos</w:t>
      </w:r>
      <w:r w:rsidR="00D77B81">
        <w:t xml:space="preserve"> formos ir pildymo tvarkos ar </w:t>
      </w:r>
      <w:r w:rsidR="00D77B81" w:rsidRPr="005C03F1">
        <w:t>pateikti ne</w:t>
      </w:r>
      <w:r w:rsidR="00D77B81">
        <w:t xml:space="preserve"> </w:t>
      </w:r>
      <w:r w:rsidR="00D77B81" w:rsidRPr="005C03F1">
        <w:t>visi prašomi dokumentai, paraiška nevertinama ir nesvarstoma.</w:t>
      </w:r>
    </w:p>
    <w:p w14:paraId="4EFFD527" w14:textId="77777777" w:rsidR="006358D6" w:rsidRDefault="006358D6" w:rsidP="006358D6">
      <w:pPr>
        <w:spacing w:line="360" w:lineRule="auto"/>
        <w:ind w:firstLine="360"/>
        <w:jc w:val="both"/>
      </w:pPr>
      <w:r>
        <w:t>14</w:t>
      </w:r>
      <w:r w:rsidR="00D77B81" w:rsidRPr="00FF54D2">
        <w:t>. Lėšos neskiriamos pareiškėjams, kurie nustatyta tvarka neatsiskaitė už ankstesniais metais iš savivaldybės biudžeto lėšų finansuotus projektus arba buvo nustatyta, kad gautos lėšos panaudotos ne pagal patvirtintą projekto išlaidų sąmatą.</w:t>
      </w:r>
    </w:p>
    <w:p w14:paraId="47A10BD0" w14:textId="77777777" w:rsidR="00D77B81" w:rsidRPr="00FE7141" w:rsidRDefault="00D77B81" w:rsidP="00FE7141">
      <w:pPr>
        <w:rPr>
          <w:sz w:val="20"/>
          <w:szCs w:val="20"/>
        </w:rPr>
      </w:pPr>
    </w:p>
    <w:p w14:paraId="084F11D1" w14:textId="77777777" w:rsidR="00D77B81" w:rsidRPr="006232C2" w:rsidRDefault="00D77B81" w:rsidP="00D77B81">
      <w:pPr>
        <w:pStyle w:val="Pagrindinistekstas2"/>
        <w:spacing w:line="36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6232C2">
        <w:rPr>
          <w:rFonts w:ascii="Times New Roman" w:hAnsi="Times New Roman"/>
          <w:b/>
          <w:sz w:val="24"/>
          <w:lang w:val="lt-LT"/>
        </w:rPr>
        <w:t>IV. FINANSUOJAMOS PROJEKTŲ IŠLAIDOS</w:t>
      </w:r>
    </w:p>
    <w:p w14:paraId="5C6B3DF0" w14:textId="77777777" w:rsidR="00D77B81" w:rsidRPr="00FE7141" w:rsidRDefault="00D77B81" w:rsidP="00D77B81">
      <w:pPr>
        <w:rPr>
          <w:sz w:val="20"/>
          <w:szCs w:val="20"/>
        </w:rPr>
      </w:pPr>
    </w:p>
    <w:p w14:paraId="1934172D" w14:textId="77777777" w:rsidR="00DD4CF9" w:rsidRPr="006232C2" w:rsidRDefault="006358D6" w:rsidP="00DD4CF9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15</w:t>
      </w:r>
      <w:r w:rsidR="00D77B81" w:rsidRPr="006232C2">
        <w:rPr>
          <w:rFonts w:ascii="Times New Roman" w:hAnsi="Times New Roman"/>
          <w:sz w:val="24"/>
          <w:lang w:val="lt-LT"/>
        </w:rPr>
        <w:t xml:space="preserve">. </w:t>
      </w:r>
      <w:r w:rsidR="001D0A9E">
        <w:rPr>
          <w:rFonts w:ascii="Times New Roman" w:hAnsi="Times New Roman"/>
          <w:sz w:val="24"/>
          <w:lang w:val="lt-LT"/>
        </w:rPr>
        <w:t>Savivaldybės lėšomis gali būti finansuojama ne daugiau kaip 80 proc. projekto vertės. Ne mažiau kaip 20 proc. projekto vertės turi sudaryti pareiškėjo nuosavos arba rėmėjų lėšos.</w:t>
      </w:r>
    </w:p>
    <w:p w14:paraId="7E69DDE7" w14:textId="77777777" w:rsidR="00D77B81" w:rsidRPr="006232C2" w:rsidRDefault="006358D6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16</w:t>
      </w:r>
      <w:r w:rsidR="00D77B81" w:rsidRPr="006232C2">
        <w:rPr>
          <w:rFonts w:ascii="Times New Roman" w:hAnsi="Times New Roman"/>
          <w:sz w:val="24"/>
          <w:lang w:val="pl-PL"/>
        </w:rPr>
        <w:t>. Skiriamos lėšos negali būti panaudotos kitai programai, projektui finansuoti.</w:t>
      </w:r>
    </w:p>
    <w:p w14:paraId="3E72EED7" w14:textId="77777777" w:rsidR="00D77B81" w:rsidRPr="006232C2" w:rsidRDefault="002B1FDE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lastRenderedPageBreak/>
        <w:t>17. Netinkamos finansuoti išlaidos</w:t>
      </w:r>
      <w:r w:rsidR="00D77B81" w:rsidRPr="006232C2">
        <w:rPr>
          <w:rFonts w:ascii="Times New Roman" w:hAnsi="Times New Roman"/>
          <w:sz w:val="24"/>
          <w:lang w:val="pl-PL"/>
        </w:rPr>
        <w:t>:</w:t>
      </w:r>
    </w:p>
    <w:p w14:paraId="5A4174C3" w14:textId="77777777" w:rsidR="00D77B81" w:rsidRPr="006232C2" w:rsidRDefault="002B1FDE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17</w:t>
      </w:r>
      <w:r w:rsidR="00D77B81" w:rsidRPr="006232C2">
        <w:rPr>
          <w:rFonts w:ascii="Times New Roman" w:hAnsi="Times New Roman"/>
          <w:sz w:val="24"/>
          <w:lang w:val="pl-PL"/>
        </w:rPr>
        <w:t xml:space="preserve">.1. </w:t>
      </w:r>
      <w:r w:rsidRPr="006232C2">
        <w:rPr>
          <w:rFonts w:ascii="Times New Roman" w:hAnsi="Times New Roman"/>
          <w:sz w:val="24"/>
          <w:lang w:val="pl-PL"/>
        </w:rPr>
        <w:t>ilgalaikis turtas (ūkio inventorius, baldai, transporto ir ryšio priemonės</w:t>
      </w:r>
      <w:r w:rsidR="00D77B81" w:rsidRPr="006232C2">
        <w:rPr>
          <w:rFonts w:ascii="Times New Roman" w:hAnsi="Times New Roman"/>
          <w:sz w:val="24"/>
          <w:lang w:val="pl-PL"/>
        </w:rPr>
        <w:t>, kompi</w:t>
      </w:r>
      <w:r w:rsidRPr="006232C2">
        <w:rPr>
          <w:rFonts w:ascii="Times New Roman" w:hAnsi="Times New Roman"/>
          <w:sz w:val="24"/>
          <w:lang w:val="pl-PL"/>
        </w:rPr>
        <w:t>uterinė, medicinos įranga ir kitas inventorius, priemonės ir įranga</w:t>
      </w:r>
      <w:r w:rsidR="00D77B81" w:rsidRPr="006232C2">
        <w:rPr>
          <w:rFonts w:ascii="Times New Roman" w:hAnsi="Times New Roman"/>
          <w:sz w:val="24"/>
          <w:lang w:val="pl-PL"/>
        </w:rPr>
        <w:t>, kuri nenusidėvi per vienerius m</w:t>
      </w:r>
      <w:r w:rsidR="00DD4CF9" w:rsidRPr="006232C2">
        <w:rPr>
          <w:rFonts w:ascii="Times New Roman" w:hAnsi="Times New Roman"/>
          <w:sz w:val="24"/>
          <w:lang w:val="pl-PL"/>
        </w:rPr>
        <w:t>etus);</w:t>
      </w:r>
    </w:p>
    <w:p w14:paraId="1C2941B2" w14:textId="77777777" w:rsidR="00D77B81" w:rsidRPr="006232C2" w:rsidRDefault="00DD4CF9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17.2. patalpų remonto išlaidos;</w:t>
      </w:r>
    </w:p>
    <w:p w14:paraId="75CA0FDE" w14:textId="77777777" w:rsidR="00DD4CF9" w:rsidRPr="006232C2" w:rsidRDefault="00DD4CF9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pl-PL"/>
        </w:rPr>
      </w:pPr>
      <w:r w:rsidRPr="006232C2">
        <w:rPr>
          <w:rFonts w:ascii="Times New Roman" w:hAnsi="Times New Roman"/>
          <w:sz w:val="24"/>
          <w:lang w:val="pl-PL"/>
        </w:rPr>
        <w:t>17.3. apmokėjimo už darbą išlaidos ir atlyginimai.</w:t>
      </w:r>
    </w:p>
    <w:p w14:paraId="63CFBF6B" w14:textId="77777777" w:rsidR="00D77B81" w:rsidRPr="00FE7141" w:rsidRDefault="00D77B81" w:rsidP="00FE7141">
      <w:pPr>
        <w:rPr>
          <w:sz w:val="20"/>
          <w:szCs w:val="20"/>
        </w:rPr>
      </w:pPr>
    </w:p>
    <w:p w14:paraId="33EF4ACE" w14:textId="77777777" w:rsidR="00D77B81" w:rsidRPr="006232C2" w:rsidRDefault="00D77B81" w:rsidP="00D77B81">
      <w:pPr>
        <w:pStyle w:val="Pagrindinistekstas2"/>
        <w:spacing w:line="36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6232C2">
        <w:rPr>
          <w:rFonts w:ascii="Times New Roman" w:hAnsi="Times New Roman"/>
          <w:b/>
          <w:sz w:val="24"/>
          <w:lang w:val="lt-LT"/>
        </w:rPr>
        <w:t>V. PROJEKTŲ VERTINIMAS</w:t>
      </w:r>
    </w:p>
    <w:p w14:paraId="7E159FFE" w14:textId="77777777" w:rsidR="00D77B81" w:rsidRPr="00FE7141" w:rsidRDefault="00D77B81" w:rsidP="00FE7141">
      <w:pPr>
        <w:rPr>
          <w:sz w:val="20"/>
          <w:szCs w:val="20"/>
        </w:rPr>
      </w:pPr>
    </w:p>
    <w:p w14:paraId="1EA7C757" w14:textId="77777777" w:rsidR="005D0F69" w:rsidRPr="00577CBA" w:rsidRDefault="005D0F69" w:rsidP="005D0F69">
      <w:pPr>
        <w:spacing w:line="360" w:lineRule="auto"/>
        <w:ind w:firstLine="360"/>
        <w:jc w:val="both"/>
      </w:pPr>
      <w:r w:rsidRPr="00577CBA">
        <w:t>18</w:t>
      </w:r>
      <w:r w:rsidR="002B1FDE" w:rsidRPr="00577CBA">
        <w:t xml:space="preserve">. Sporto projektų konkurso paraiškų vertinimo procedūrą atlieka </w:t>
      </w:r>
      <w:r w:rsidRPr="00577CBA">
        <w:t>Sporto projektų vertinimo darbo grupė</w:t>
      </w:r>
      <w:r w:rsidR="00301091">
        <w:t xml:space="preserve"> (toliau – Darbo grupė)</w:t>
      </w:r>
      <w:r w:rsidRPr="00577CBA">
        <w:t xml:space="preserve">, sudaryta iš ne mažiau kaip 5 narių. </w:t>
      </w:r>
      <w:r w:rsidR="00577CBA">
        <w:t xml:space="preserve">Jai </w:t>
      </w:r>
      <w:r w:rsidR="00577CBA" w:rsidRPr="005C03F1">
        <w:t xml:space="preserve">vadovauja </w:t>
      </w:r>
      <w:r w:rsidR="00577CBA">
        <w:t xml:space="preserve">sporto projektų vertinimo </w:t>
      </w:r>
      <w:r w:rsidR="00577CBA" w:rsidRPr="005C03F1">
        <w:t>darbo grupės pirmininkas</w:t>
      </w:r>
      <w:r w:rsidR="00301091">
        <w:t xml:space="preserve"> (toliau –</w:t>
      </w:r>
      <w:r w:rsidR="00FE7141">
        <w:t xml:space="preserve"> P</w:t>
      </w:r>
      <w:r w:rsidR="00301091">
        <w:t>irmininkas)</w:t>
      </w:r>
      <w:r w:rsidR="00577CBA" w:rsidRPr="005C03F1">
        <w:t>.</w:t>
      </w:r>
    </w:p>
    <w:p w14:paraId="25971605" w14:textId="77777777" w:rsidR="00577CBA" w:rsidRPr="006232C2" w:rsidRDefault="00301091" w:rsidP="00577CBA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19. D</w:t>
      </w:r>
      <w:r w:rsidR="005D0F69" w:rsidRPr="006232C2">
        <w:rPr>
          <w:rFonts w:ascii="Times New Roman" w:hAnsi="Times New Roman"/>
          <w:sz w:val="24"/>
          <w:lang w:val="lt-LT"/>
        </w:rPr>
        <w:t>arbo grupė yra kolegialus organas, priimantis nutarimus dėl projektų finansavimo</w:t>
      </w:r>
      <w:r w:rsidR="00577CBA" w:rsidRPr="006232C2">
        <w:rPr>
          <w:rFonts w:ascii="Times New Roman" w:hAnsi="Times New Roman"/>
          <w:sz w:val="24"/>
          <w:lang w:val="lt-LT"/>
        </w:rPr>
        <w:t xml:space="preserve">, jo dydžio, siūlymo Trakų rajono savivaldybės administracijos direktoriui tvirtinti ir finansuoti sporto projektus </w:t>
      </w:r>
      <w:r w:rsidR="005D0F69" w:rsidRPr="006232C2">
        <w:rPr>
          <w:rFonts w:ascii="Times New Roman" w:hAnsi="Times New Roman"/>
          <w:sz w:val="24"/>
          <w:lang w:val="lt-LT"/>
        </w:rPr>
        <w:t>bei kitais vertinimo</w:t>
      </w:r>
      <w:r w:rsidR="00577CBA" w:rsidRPr="006232C2">
        <w:rPr>
          <w:rFonts w:ascii="Times New Roman" w:hAnsi="Times New Roman"/>
          <w:sz w:val="24"/>
          <w:lang w:val="lt-LT"/>
        </w:rPr>
        <w:t xml:space="preserve"> procedūros klausimais.</w:t>
      </w:r>
    </w:p>
    <w:p w14:paraId="3034873F" w14:textId="77777777" w:rsidR="00577CBA" w:rsidRPr="006232C2" w:rsidRDefault="00577CBA" w:rsidP="00577CBA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20</w:t>
      </w:r>
      <w:r w:rsidR="00301091" w:rsidRPr="006232C2">
        <w:rPr>
          <w:rFonts w:ascii="Times New Roman" w:hAnsi="Times New Roman"/>
          <w:sz w:val="24"/>
          <w:lang w:val="lt-LT"/>
        </w:rPr>
        <w:t xml:space="preserve">. Darbo grupė ir jos </w:t>
      </w:r>
      <w:r w:rsidRPr="006232C2">
        <w:rPr>
          <w:rFonts w:ascii="Times New Roman" w:hAnsi="Times New Roman"/>
          <w:sz w:val="24"/>
          <w:lang w:val="lt-LT"/>
        </w:rPr>
        <w:t xml:space="preserve">pirmininkas yra tvirtinami mero potvarkiu. </w:t>
      </w:r>
    </w:p>
    <w:p w14:paraId="6A355606" w14:textId="77777777" w:rsidR="005D0F69" w:rsidRPr="006232C2" w:rsidRDefault="00301091" w:rsidP="00577CBA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21. D</w:t>
      </w:r>
      <w:r w:rsidR="00577CBA" w:rsidRPr="006232C2">
        <w:rPr>
          <w:rFonts w:ascii="Times New Roman" w:hAnsi="Times New Roman"/>
          <w:sz w:val="24"/>
          <w:lang w:val="lt-LT"/>
        </w:rPr>
        <w:t xml:space="preserve">arbo grupės </w:t>
      </w:r>
      <w:r w:rsidRPr="006232C2">
        <w:rPr>
          <w:rFonts w:ascii="Times New Roman" w:hAnsi="Times New Roman"/>
          <w:sz w:val="24"/>
          <w:lang w:val="lt-LT"/>
        </w:rPr>
        <w:t xml:space="preserve">veiklą organizuoja </w:t>
      </w:r>
      <w:r w:rsidR="00577CBA" w:rsidRPr="006232C2">
        <w:rPr>
          <w:rFonts w:ascii="Times New Roman" w:hAnsi="Times New Roman"/>
          <w:sz w:val="24"/>
          <w:lang w:val="lt-LT"/>
        </w:rPr>
        <w:t xml:space="preserve">savivaldybės administracijos </w:t>
      </w:r>
      <w:r w:rsidR="00002FE7">
        <w:rPr>
          <w:rFonts w:ascii="Times New Roman" w:hAnsi="Times New Roman"/>
          <w:sz w:val="24"/>
          <w:lang w:val="lt-LT"/>
        </w:rPr>
        <w:t>Švietimo ir sporto</w:t>
      </w:r>
      <w:r w:rsidR="00577CBA" w:rsidRPr="006232C2">
        <w:rPr>
          <w:rFonts w:ascii="Times New Roman" w:hAnsi="Times New Roman"/>
          <w:sz w:val="24"/>
          <w:lang w:val="lt-LT"/>
        </w:rPr>
        <w:t xml:space="preserve"> skyrius</w:t>
      </w:r>
      <w:r w:rsidRPr="006232C2">
        <w:rPr>
          <w:rFonts w:ascii="Times New Roman" w:hAnsi="Times New Roman"/>
          <w:sz w:val="24"/>
          <w:lang w:val="lt-LT"/>
        </w:rPr>
        <w:t>.</w:t>
      </w:r>
    </w:p>
    <w:p w14:paraId="1B3211BA" w14:textId="77777777" w:rsidR="004854BC" w:rsidRDefault="00577CBA" w:rsidP="005D0F69">
      <w:pPr>
        <w:spacing w:line="360" w:lineRule="auto"/>
        <w:ind w:firstLine="360"/>
        <w:jc w:val="both"/>
      </w:pPr>
      <w:r>
        <w:t>22</w:t>
      </w:r>
      <w:r w:rsidR="00301091">
        <w:t>. D</w:t>
      </w:r>
      <w:r w:rsidR="005D0F69" w:rsidRPr="00577CBA">
        <w:t xml:space="preserve">arbo grupės pagrindinė veiklos forma – posėdžiai. </w:t>
      </w:r>
      <w:r w:rsidRPr="005C03F1">
        <w:t>D</w:t>
      </w:r>
      <w:r>
        <w:t xml:space="preserve">arbo grupės posėdžius </w:t>
      </w:r>
      <w:r w:rsidRPr="005C03F1">
        <w:t>šaukia darbo g</w:t>
      </w:r>
      <w:r w:rsidR="004854BC">
        <w:t xml:space="preserve">rupės pirmininkas savo </w:t>
      </w:r>
      <w:r w:rsidRPr="005C03F1">
        <w:t xml:space="preserve">arba 2/3 darbo grupės narių iniciatyva. </w:t>
      </w:r>
      <w:r w:rsidR="005D0F69" w:rsidRPr="00577CBA">
        <w:t xml:space="preserve">Posėdžiai yra teisėti, jeigu juose dalyvauja </w:t>
      </w:r>
      <w:r w:rsidRPr="005C03F1">
        <w:t>ne mažiau kaip 2/3 darbo grupės narių.</w:t>
      </w:r>
    </w:p>
    <w:p w14:paraId="6ADED579" w14:textId="77777777" w:rsidR="004854BC" w:rsidRDefault="00577CBA" w:rsidP="009F1DAD">
      <w:pPr>
        <w:spacing w:line="360" w:lineRule="auto"/>
        <w:ind w:firstLine="360"/>
        <w:jc w:val="both"/>
      </w:pPr>
      <w:r>
        <w:t>23</w:t>
      </w:r>
      <w:r w:rsidR="009F1DAD">
        <w:t xml:space="preserve">. </w:t>
      </w:r>
      <w:r w:rsidR="00301091">
        <w:t>D</w:t>
      </w:r>
      <w:r w:rsidR="00D77B81" w:rsidRPr="005C03F1">
        <w:t xml:space="preserve">arbo grupės nutarimai laikomi priimtais, jei už juos balsuoja dauguma posėdyje dalyvaujančių darbo grupės narių ir jei posėdyje dalyvauja ne mažiau kaip </w:t>
      </w:r>
      <w:r w:rsidR="004854BC" w:rsidRPr="005C03F1">
        <w:t>2/3 darbo grupės narių</w:t>
      </w:r>
      <w:r w:rsidR="004854BC">
        <w:t xml:space="preserve">. </w:t>
      </w:r>
      <w:r w:rsidR="009F1DAD">
        <w:t>B</w:t>
      </w:r>
      <w:r w:rsidR="004854BC" w:rsidRPr="00577CBA">
        <w:t xml:space="preserve">alsams pasiskirsčius po lygiai, sprendimą lemia pirmininko balsas. </w:t>
      </w:r>
    </w:p>
    <w:p w14:paraId="01B0790C" w14:textId="77777777" w:rsidR="00D77B81" w:rsidRPr="005C03F1" w:rsidRDefault="00073CD8" w:rsidP="00CD6CDA">
      <w:pPr>
        <w:spacing w:line="360" w:lineRule="auto"/>
        <w:ind w:firstLine="360"/>
        <w:jc w:val="both"/>
      </w:pPr>
      <w:r>
        <w:t>24</w:t>
      </w:r>
      <w:r w:rsidR="009F1DAD">
        <w:t xml:space="preserve">. Darbo grupės nutarimai </w:t>
      </w:r>
      <w:r w:rsidR="00CD6CDA" w:rsidRPr="00577CBA">
        <w:t xml:space="preserve">įforminami protokolu. Protokole nurodomi </w:t>
      </w:r>
      <w:r w:rsidR="009F1DAD">
        <w:t>darbo grupės</w:t>
      </w:r>
      <w:r w:rsidR="00301091">
        <w:t xml:space="preserve"> sprendimo motyvai, darbo grupės narių</w:t>
      </w:r>
      <w:r w:rsidR="009F1DAD">
        <w:t xml:space="preserve"> </w:t>
      </w:r>
      <w:r w:rsidR="00CD6CDA" w:rsidRPr="00577CBA">
        <w:t>nuomon</w:t>
      </w:r>
      <w:r w:rsidR="009F1DAD">
        <w:t xml:space="preserve">ė. Protokolą pasirašo </w:t>
      </w:r>
      <w:r w:rsidR="00CD6CDA" w:rsidRPr="00577CBA">
        <w:t xml:space="preserve">pirmininkas ir </w:t>
      </w:r>
      <w:r w:rsidR="00301091">
        <w:t xml:space="preserve">darbo grupės </w:t>
      </w:r>
      <w:r w:rsidR="00CD6CDA" w:rsidRPr="00577CBA">
        <w:t>sekretorius.</w:t>
      </w:r>
    </w:p>
    <w:p w14:paraId="6A207F06" w14:textId="77777777" w:rsidR="00D77B81" w:rsidRPr="006232C2" w:rsidRDefault="00073CD8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25</w:t>
      </w:r>
      <w:r w:rsidR="00301091" w:rsidRPr="006232C2">
        <w:rPr>
          <w:rFonts w:ascii="Times New Roman" w:hAnsi="Times New Roman"/>
          <w:sz w:val="24"/>
          <w:lang w:val="lt-LT"/>
        </w:rPr>
        <w:t>. D</w:t>
      </w:r>
      <w:r w:rsidR="00D77B81" w:rsidRPr="006232C2">
        <w:rPr>
          <w:rFonts w:ascii="Times New Roman" w:hAnsi="Times New Roman"/>
          <w:sz w:val="24"/>
          <w:lang w:val="lt-LT"/>
        </w:rPr>
        <w:t xml:space="preserve">arbo grupės narys negali dalyvauti svarstant ir vertinant paraiškas, pateiktas organizacijų, su kuriomis darbo grupės narį sieja viešųjų ir privačių interesų </w:t>
      </w:r>
      <w:r w:rsidR="00D77B81">
        <w:rPr>
          <w:rFonts w:ascii="Times New Roman" w:hAnsi="Times New Roman"/>
          <w:sz w:val="24"/>
          <w:lang w:val="lt-LT"/>
        </w:rPr>
        <w:t xml:space="preserve">derinimo </w:t>
      </w:r>
      <w:r w:rsidR="00FE7141" w:rsidRPr="006232C2">
        <w:rPr>
          <w:rFonts w:ascii="Times New Roman" w:hAnsi="Times New Roman"/>
          <w:sz w:val="24"/>
          <w:lang w:val="lt-LT"/>
        </w:rPr>
        <w:t>ryšiai</w:t>
      </w:r>
      <w:r w:rsidR="00D77B81" w:rsidRPr="006232C2">
        <w:rPr>
          <w:rFonts w:ascii="Times New Roman" w:hAnsi="Times New Roman"/>
          <w:sz w:val="24"/>
          <w:lang w:val="lt-LT"/>
        </w:rPr>
        <w:t xml:space="preserve">. </w:t>
      </w:r>
    </w:p>
    <w:p w14:paraId="7BB5F5D3" w14:textId="77777777" w:rsidR="003D77DB" w:rsidRPr="006232C2" w:rsidRDefault="00073CD8" w:rsidP="003D77DB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26</w:t>
      </w:r>
      <w:r w:rsidR="00D77B81" w:rsidRPr="006232C2">
        <w:rPr>
          <w:rFonts w:ascii="Times New Roman" w:hAnsi="Times New Roman"/>
          <w:sz w:val="24"/>
          <w:lang w:val="lt-LT"/>
        </w:rPr>
        <w:t xml:space="preserve">. Kol nepriimtas galutinis darbo grupės </w:t>
      </w:r>
      <w:r w:rsidR="00FE7141" w:rsidRPr="006232C2">
        <w:rPr>
          <w:rFonts w:ascii="Times New Roman" w:hAnsi="Times New Roman"/>
          <w:sz w:val="24"/>
          <w:lang w:val="lt-LT"/>
        </w:rPr>
        <w:t xml:space="preserve">nutarimas </w:t>
      </w:r>
      <w:r w:rsidR="00D77B81" w:rsidRPr="006232C2">
        <w:rPr>
          <w:rFonts w:ascii="Times New Roman" w:hAnsi="Times New Roman"/>
          <w:sz w:val="24"/>
          <w:lang w:val="lt-LT"/>
        </w:rPr>
        <w:t>dėl lėšų paskirstymo projektams ir nepasirašytas administracijos direk</w:t>
      </w:r>
      <w:r w:rsidR="00FE7141" w:rsidRPr="006232C2">
        <w:rPr>
          <w:rFonts w:ascii="Times New Roman" w:hAnsi="Times New Roman"/>
          <w:sz w:val="24"/>
          <w:lang w:val="lt-LT"/>
        </w:rPr>
        <w:t xml:space="preserve">toriaus įsakymas, darbo grupės </w:t>
      </w:r>
      <w:r w:rsidR="00D77B81" w:rsidRPr="006232C2">
        <w:rPr>
          <w:rFonts w:ascii="Times New Roman" w:hAnsi="Times New Roman"/>
          <w:sz w:val="24"/>
          <w:lang w:val="lt-LT"/>
        </w:rPr>
        <w:t>nariai negali platinti</w:t>
      </w:r>
      <w:r w:rsidR="00FE7141" w:rsidRPr="006232C2">
        <w:rPr>
          <w:rFonts w:ascii="Times New Roman" w:hAnsi="Times New Roman"/>
          <w:sz w:val="24"/>
          <w:lang w:val="lt-LT"/>
        </w:rPr>
        <w:t xml:space="preserve"> informacijos </w:t>
      </w:r>
      <w:r w:rsidR="00D77B81" w:rsidRPr="006232C2">
        <w:rPr>
          <w:rFonts w:ascii="Times New Roman" w:hAnsi="Times New Roman"/>
          <w:sz w:val="24"/>
          <w:lang w:val="lt-LT"/>
        </w:rPr>
        <w:t>nutarimus.</w:t>
      </w:r>
    </w:p>
    <w:p w14:paraId="0EA49F09" w14:textId="77777777" w:rsidR="003D77DB" w:rsidRPr="006232C2" w:rsidRDefault="00073CD8" w:rsidP="003D77DB">
      <w:pPr>
        <w:pStyle w:val="Pagrindinistekstas2"/>
        <w:spacing w:line="360" w:lineRule="auto"/>
        <w:ind w:firstLine="360"/>
        <w:rPr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27</w:t>
      </w:r>
      <w:r w:rsidR="003D77DB" w:rsidRPr="006232C2">
        <w:rPr>
          <w:rFonts w:ascii="Times New Roman" w:hAnsi="Times New Roman"/>
          <w:sz w:val="24"/>
          <w:lang w:val="lt-LT"/>
        </w:rPr>
        <w:t>. Paraiškų</w:t>
      </w:r>
      <w:r w:rsidR="003D77DB" w:rsidRPr="006232C2">
        <w:rPr>
          <w:lang w:val="lt-LT"/>
        </w:rPr>
        <w:t xml:space="preserve"> </w:t>
      </w:r>
      <w:r w:rsidR="006421EA" w:rsidRPr="006232C2">
        <w:rPr>
          <w:rFonts w:ascii="Times New Roman" w:hAnsi="Times New Roman"/>
          <w:sz w:val="24"/>
          <w:lang w:val="lt-LT"/>
        </w:rPr>
        <w:t>vertinimas atliekamas per 3</w:t>
      </w:r>
      <w:r w:rsidR="003D77DB" w:rsidRPr="006232C2">
        <w:rPr>
          <w:rFonts w:ascii="Times New Roman" w:hAnsi="Times New Roman"/>
          <w:sz w:val="24"/>
          <w:lang w:val="lt-LT"/>
        </w:rPr>
        <w:t>0 kalendorinių dienų nuo paskutinės paraiškų pateikimo dienos, siekiant nustatyti, ar paraiškose pateikti visi reikalingi dokumentai ir kita informacija.</w:t>
      </w:r>
      <w:r w:rsidR="003D77DB" w:rsidRPr="006232C2">
        <w:rPr>
          <w:lang w:val="lt-LT"/>
        </w:rPr>
        <w:t xml:space="preserve"> </w:t>
      </w:r>
    </w:p>
    <w:p w14:paraId="5C75C7A7" w14:textId="77777777" w:rsidR="006421EA" w:rsidRPr="006232C2" w:rsidRDefault="00FE7141" w:rsidP="00FE7141">
      <w:pPr>
        <w:pStyle w:val="Pagrindinistekstas2"/>
        <w:spacing w:line="360" w:lineRule="auto"/>
        <w:ind w:firstLine="360"/>
        <w:rPr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lastRenderedPageBreak/>
        <w:t>28. Informacija apie finansuojamas sporto projektų konkurso paraiškas, sutarčių pasirašymo terminą, savivaldybės administracijos direktoriui pasirašius įsakymą dėl lėšų skyrimo, skelbiama savivaldybės interneto</w:t>
      </w:r>
      <w:r w:rsidRPr="006232C2">
        <w:rPr>
          <w:lang w:val="lt-LT"/>
        </w:rPr>
        <w:t xml:space="preserve"> </w:t>
      </w:r>
      <w:r w:rsidRPr="006232C2">
        <w:rPr>
          <w:rFonts w:ascii="Times New Roman" w:hAnsi="Times New Roman"/>
          <w:sz w:val="24"/>
          <w:lang w:val="lt-LT"/>
        </w:rPr>
        <w:t>tinklalapyje.</w:t>
      </w:r>
    </w:p>
    <w:p w14:paraId="2D793207" w14:textId="77777777" w:rsidR="00D77B81" w:rsidRPr="006232C2" w:rsidRDefault="00D77B81" w:rsidP="00D77B81">
      <w:pPr>
        <w:pStyle w:val="Pagrindinistekstas2"/>
        <w:spacing w:line="360" w:lineRule="auto"/>
        <w:jc w:val="center"/>
        <w:rPr>
          <w:rFonts w:ascii="Times New Roman" w:hAnsi="Times New Roman"/>
          <w:b/>
          <w:sz w:val="24"/>
          <w:lang w:val="lt-LT"/>
        </w:rPr>
      </w:pPr>
      <w:r w:rsidRPr="006232C2">
        <w:rPr>
          <w:rFonts w:ascii="Times New Roman" w:hAnsi="Times New Roman"/>
          <w:b/>
          <w:sz w:val="24"/>
          <w:lang w:val="lt-LT"/>
        </w:rPr>
        <w:t xml:space="preserve">VI. PAREIŠKĖJO ĮSIPAREIGOJIMAI, ATSAKOMYBĖ  IR VYKDYMO </w:t>
      </w:r>
      <w:r w:rsidR="0013613D" w:rsidRPr="006232C2">
        <w:rPr>
          <w:rFonts w:ascii="Times New Roman" w:hAnsi="Times New Roman"/>
          <w:b/>
          <w:sz w:val="24"/>
          <w:lang w:val="lt-LT"/>
        </w:rPr>
        <w:t>PRIEŽIŪRA</w:t>
      </w:r>
    </w:p>
    <w:p w14:paraId="1D8100A6" w14:textId="77777777" w:rsidR="00073CD8" w:rsidRPr="00FE7141" w:rsidRDefault="00073CD8" w:rsidP="00FE7141">
      <w:pPr>
        <w:rPr>
          <w:sz w:val="20"/>
          <w:szCs w:val="20"/>
        </w:rPr>
      </w:pPr>
    </w:p>
    <w:p w14:paraId="7902AC6E" w14:textId="77777777" w:rsidR="006421EA" w:rsidRPr="00111C8E" w:rsidRDefault="00073CD8" w:rsidP="006421EA">
      <w:pPr>
        <w:spacing w:line="360" w:lineRule="auto"/>
        <w:ind w:firstLine="360"/>
        <w:jc w:val="both"/>
      </w:pPr>
      <w:r w:rsidRPr="00111C8E">
        <w:t>29. Finansavimą gavusi organizacija pasirašo sporto proje</w:t>
      </w:r>
      <w:r w:rsidR="00D77B42" w:rsidRPr="00111C8E">
        <w:t>k</w:t>
      </w:r>
      <w:r w:rsidRPr="00111C8E">
        <w:t xml:space="preserve">tinės veiklos sutartį </w:t>
      </w:r>
      <w:r w:rsidR="00301091" w:rsidRPr="00111C8E">
        <w:t xml:space="preserve">(toliau – Sutartis) </w:t>
      </w:r>
      <w:r w:rsidRPr="00111C8E">
        <w:t>su savivaldyb</w:t>
      </w:r>
      <w:r w:rsidR="00301091" w:rsidRPr="00111C8E">
        <w:t>ės administracija. S</w:t>
      </w:r>
      <w:r w:rsidRPr="00111C8E">
        <w:t xml:space="preserve">utartį pasirašo savivaldybės administracijos direktorius arba jo įgaliotas asmuo. </w:t>
      </w:r>
    </w:p>
    <w:p w14:paraId="769DE6C7" w14:textId="77777777" w:rsidR="006421EA" w:rsidRPr="00111C8E" w:rsidRDefault="00073CD8" w:rsidP="006421EA">
      <w:pPr>
        <w:spacing w:line="360" w:lineRule="auto"/>
        <w:ind w:firstLine="360"/>
        <w:jc w:val="both"/>
      </w:pPr>
      <w:r w:rsidRPr="00111C8E">
        <w:t>30</w:t>
      </w:r>
      <w:r w:rsidR="00D77B81" w:rsidRPr="00111C8E">
        <w:t xml:space="preserve">. </w:t>
      </w:r>
      <w:r w:rsidR="006421EA" w:rsidRPr="00111C8E">
        <w:t>Organizacijos vadovas, pasirašęs sutartį, atsako už projekto</w:t>
      </w:r>
      <w:r w:rsidR="006421EA" w:rsidRPr="00111C8E">
        <w:rPr>
          <w:b/>
        </w:rPr>
        <w:t xml:space="preserve"> </w:t>
      </w:r>
      <w:r w:rsidR="006421EA" w:rsidRPr="00111C8E">
        <w:t xml:space="preserve">sąmatos </w:t>
      </w:r>
      <w:r w:rsidR="00D77B42" w:rsidRPr="00111C8E">
        <w:t>įgyvendinimą, tikslinį lėšų panaudojimą ir projekto veiklos priežiūrą.</w:t>
      </w:r>
    </w:p>
    <w:p w14:paraId="22AB5303" w14:textId="77777777" w:rsidR="00D77B81" w:rsidRPr="006232C2" w:rsidRDefault="00073CD8" w:rsidP="006421EA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1</w:t>
      </w:r>
      <w:r w:rsidR="00D77B81" w:rsidRPr="006232C2">
        <w:rPr>
          <w:rFonts w:ascii="Times New Roman" w:hAnsi="Times New Roman"/>
          <w:sz w:val="24"/>
          <w:lang w:val="lt-LT"/>
        </w:rPr>
        <w:t>. Projektuose numatytoms prekėms ar paslaugoms pirkti bei darbams atlikti privaloma vadovautis Lietuvos Respublikos</w:t>
      </w:r>
      <w:r w:rsidR="006421EA" w:rsidRPr="006232C2">
        <w:rPr>
          <w:rFonts w:ascii="Times New Roman" w:hAnsi="Times New Roman"/>
          <w:sz w:val="24"/>
          <w:lang w:val="lt-LT"/>
        </w:rPr>
        <w:t xml:space="preserve"> viešųjų pirkimų įstatymu. (Neperkančiosios organizacijos vadovaujasi Juridinių asmenų, kurie nėra perkančiosios organizacijos pagal Lietuvos Respublikos viešųjų pirkimų įstatymą, pirkimų vykdymo ir priežiūros tvarkos aprašu.)</w:t>
      </w:r>
    </w:p>
    <w:p w14:paraId="219C512A" w14:textId="77777777" w:rsidR="00D77B81" w:rsidRPr="006232C2" w:rsidRDefault="00D77B42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2</w:t>
      </w:r>
      <w:r w:rsidR="00D77B81" w:rsidRPr="006232C2">
        <w:rPr>
          <w:rFonts w:ascii="Times New Roman" w:hAnsi="Times New Roman"/>
          <w:sz w:val="24"/>
          <w:lang w:val="lt-LT"/>
        </w:rPr>
        <w:t>. Nepanaudotos projekto įgyvendinimui skirtos lėšos turi būti g</w:t>
      </w:r>
      <w:r w:rsidR="00301091" w:rsidRPr="006232C2">
        <w:rPr>
          <w:rFonts w:ascii="Times New Roman" w:hAnsi="Times New Roman"/>
          <w:sz w:val="24"/>
          <w:lang w:val="lt-LT"/>
        </w:rPr>
        <w:t xml:space="preserve">rąžintos į </w:t>
      </w:r>
      <w:r w:rsidR="00D77B81" w:rsidRPr="006232C2">
        <w:rPr>
          <w:rFonts w:ascii="Times New Roman" w:hAnsi="Times New Roman"/>
          <w:sz w:val="24"/>
          <w:lang w:val="lt-LT"/>
        </w:rPr>
        <w:t xml:space="preserve">sutartyje nurodytą biudžeto sąskaitą ne vėliau kaip per 10 </w:t>
      </w:r>
      <w:r w:rsidRPr="006232C2">
        <w:rPr>
          <w:rFonts w:ascii="Times New Roman" w:hAnsi="Times New Roman"/>
          <w:sz w:val="24"/>
          <w:lang w:val="lt-LT"/>
        </w:rPr>
        <w:t xml:space="preserve">darbo </w:t>
      </w:r>
      <w:r w:rsidR="00D77B81" w:rsidRPr="006232C2">
        <w:rPr>
          <w:rFonts w:ascii="Times New Roman" w:hAnsi="Times New Roman"/>
          <w:sz w:val="24"/>
          <w:lang w:val="lt-LT"/>
        </w:rPr>
        <w:t>dienų po projekto įgyvendinimo.</w:t>
      </w:r>
      <w:r w:rsidR="00D77B81" w:rsidRPr="006232C2">
        <w:rPr>
          <w:rFonts w:ascii="Times New Roman" w:hAnsi="Times New Roman"/>
          <w:b/>
          <w:sz w:val="24"/>
          <w:lang w:val="lt-LT"/>
        </w:rPr>
        <w:t xml:space="preserve"> </w:t>
      </w:r>
    </w:p>
    <w:p w14:paraId="04E27F25" w14:textId="77777777" w:rsidR="00D77B81" w:rsidRPr="006232C2" w:rsidRDefault="00D77B42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3</w:t>
      </w:r>
      <w:r w:rsidR="00D77B81" w:rsidRPr="006232C2">
        <w:rPr>
          <w:rFonts w:ascii="Times New Roman" w:hAnsi="Times New Roman"/>
          <w:sz w:val="24"/>
          <w:lang w:val="lt-LT"/>
        </w:rPr>
        <w:t xml:space="preserve">. Įvykdžius projektą per 1 mėn., bet ne vėliau kaip iki einamųjų metų gruodžio 15 d., projekto vykdytojas atsiskaito už projekto įgyvendinimą bei skirtų lėšų panaudojimą Savivaldybės administracijos </w:t>
      </w:r>
      <w:r w:rsidR="00002FE7">
        <w:rPr>
          <w:rFonts w:ascii="Times New Roman" w:hAnsi="Times New Roman"/>
          <w:sz w:val="24"/>
          <w:lang w:val="lt-LT"/>
        </w:rPr>
        <w:t>Švietimo ir sporto</w:t>
      </w:r>
      <w:r w:rsidR="00D77B81" w:rsidRPr="006232C2">
        <w:rPr>
          <w:rFonts w:ascii="Times New Roman" w:hAnsi="Times New Roman"/>
          <w:sz w:val="24"/>
          <w:lang w:val="lt-LT"/>
        </w:rPr>
        <w:t xml:space="preserve"> bei Apskaitos skyriams sutartyje nustatyta tvarka. </w:t>
      </w:r>
    </w:p>
    <w:p w14:paraId="00345B7A" w14:textId="77777777" w:rsidR="00D77B81" w:rsidRPr="006232C2" w:rsidRDefault="00D77B42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4</w:t>
      </w:r>
      <w:r w:rsidR="00D77B81" w:rsidRPr="006232C2">
        <w:rPr>
          <w:rFonts w:ascii="Times New Roman" w:hAnsi="Times New Roman"/>
          <w:sz w:val="24"/>
          <w:lang w:val="lt-LT"/>
        </w:rPr>
        <w:t xml:space="preserve">. </w:t>
      </w:r>
      <w:r w:rsidRPr="006232C2">
        <w:rPr>
          <w:rFonts w:ascii="Times New Roman" w:hAnsi="Times New Roman"/>
          <w:sz w:val="24"/>
          <w:lang w:val="lt-LT"/>
        </w:rPr>
        <w:t xml:space="preserve">Savivaldybė turi teisę tikrinti, </w:t>
      </w:r>
      <w:r w:rsidR="00D77B81" w:rsidRPr="006232C2">
        <w:rPr>
          <w:rFonts w:ascii="Times New Roman" w:hAnsi="Times New Roman"/>
          <w:sz w:val="24"/>
          <w:lang w:val="lt-LT"/>
        </w:rPr>
        <w:t>ar organizacijos laikosi šių nuostatų</w:t>
      </w:r>
      <w:r w:rsidR="00301091" w:rsidRPr="006232C2">
        <w:rPr>
          <w:rFonts w:ascii="Times New Roman" w:hAnsi="Times New Roman"/>
          <w:sz w:val="24"/>
          <w:lang w:val="lt-LT"/>
        </w:rPr>
        <w:t xml:space="preserve"> ir sutartyse</w:t>
      </w:r>
      <w:r w:rsidR="00D77B81" w:rsidRPr="006232C2">
        <w:rPr>
          <w:rFonts w:ascii="Times New Roman" w:hAnsi="Times New Roman"/>
          <w:sz w:val="24"/>
          <w:lang w:val="lt-LT"/>
        </w:rPr>
        <w:t xml:space="preserve"> nustatytų įsipareigojimų. Savivaldybei pareikalavus, projekto vykdytojas turi pateikti visus išlaidas pateisinančius ir apmokėjimą įrodančius dokumentus ar jų patvirtintas kopijas. Išlaidas pateisinančiais dokumentais laikomi: projekto vykdytojo prekių ar paslaugų tiekėjų pateiktos sąskaitos faktūros ar PVM sąskaitos faktūros, kasos aparatų kvitai, perdavimo-priėmimo aktai, darbo laiko apskaitos žiniaraščiai, keleivinio transporto bilietai ir kt. dokumentai.</w:t>
      </w:r>
    </w:p>
    <w:p w14:paraId="73A6112A" w14:textId="77777777" w:rsidR="00D77B81" w:rsidRPr="006232C2" w:rsidRDefault="00D77B42" w:rsidP="00D77B81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5</w:t>
      </w:r>
      <w:r w:rsidR="00D77B81" w:rsidRPr="006232C2">
        <w:rPr>
          <w:rFonts w:ascii="Times New Roman" w:hAnsi="Times New Roman"/>
          <w:sz w:val="24"/>
          <w:lang w:val="lt-LT"/>
        </w:rPr>
        <w:t>. Išaiškėjus, kad projekto lėšos buvo panaudotos ne pagal paskirtį, projekto pareiškėjas privalo grąžinti lėšas į savivaldybės biudžeto sąskaitą per 3 darbo dienas po įspėjimo gavimo. Nustatytais terminais negrąžinus lėšų, jos išieškomos įstatymų nustatyta tvarka.</w:t>
      </w:r>
    </w:p>
    <w:p w14:paraId="44ED5ACA" w14:textId="77777777" w:rsidR="00D77B42" w:rsidRPr="006232C2" w:rsidRDefault="00D77B42" w:rsidP="00D77B42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6</w:t>
      </w:r>
      <w:r w:rsidR="00D77B81" w:rsidRPr="006232C2">
        <w:rPr>
          <w:rFonts w:ascii="Times New Roman" w:hAnsi="Times New Roman"/>
          <w:sz w:val="24"/>
          <w:lang w:val="lt-LT"/>
        </w:rPr>
        <w:t>.</w:t>
      </w:r>
      <w:r w:rsidR="00D77B81" w:rsidRPr="006232C2">
        <w:rPr>
          <w:rFonts w:ascii="Times New Roman" w:hAnsi="Times New Roman"/>
          <w:b/>
          <w:sz w:val="24"/>
          <w:lang w:val="lt-LT"/>
        </w:rPr>
        <w:t xml:space="preserve"> </w:t>
      </w:r>
      <w:r w:rsidR="00DD4CF9" w:rsidRPr="006232C2">
        <w:rPr>
          <w:rFonts w:ascii="Times New Roman" w:hAnsi="Times New Roman"/>
          <w:sz w:val="24"/>
          <w:lang w:val="lt-LT"/>
        </w:rPr>
        <w:t xml:space="preserve">Lėšos, skirtos </w:t>
      </w:r>
      <w:r w:rsidR="00D77B81" w:rsidRPr="006232C2">
        <w:rPr>
          <w:rFonts w:ascii="Times New Roman" w:hAnsi="Times New Roman"/>
          <w:sz w:val="24"/>
          <w:lang w:val="lt-LT"/>
        </w:rPr>
        <w:t>projekto vykdymui, negali būti perkeltos į kitus biudžetinius metus.</w:t>
      </w:r>
    </w:p>
    <w:p w14:paraId="60C0DA36" w14:textId="77777777" w:rsidR="00D77B42" w:rsidRPr="006232C2" w:rsidRDefault="00D77B42" w:rsidP="00D77B42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7. Pateiktos paraiškos, vertinimo dokumentai ir ataskaitos yra saugomos penkerius metus nuo jų gavimo dienos.</w:t>
      </w:r>
    </w:p>
    <w:p w14:paraId="618039DC" w14:textId="77777777" w:rsidR="00D77B42" w:rsidRPr="006232C2" w:rsidRDefault="00D77B42" w:rsidP="00D77B42">
      <w:pPr>
        <w:pStyle w:val="Pagrindinistekstas2"/>
        <w:spacing w:line="360" w:lineRule="auto"/>
        <w:ind w:firstLine="360"/>
        <w:rPr>
          <w:rFonts w:ascii="Times New Roman" w:hAnsi="Times New Roman"/>
          <w:sz w:val="24"/>
          <w:lang w:val="lt-LT"/>
        </w:rPr>
      </w:pPr>
      <w:r w:rsidRPr="006232C2">
        <w:rPr>
          <w:rFonts w:ascii="Times New Roman" w:hAnsi="Times New Roman"/>
          <w:sz w:val="24"/>
          <w:lang w:val="lt-LT"/>
        </w:rPr>
        <w:t>38. Iškilus ginčams visi klausimai sprendžiami Lietuvos Respublikos įstatymų nustatyta tvarka.</w:t>
      </w:r>
    </w:p>
    <w:p w14:paraId="0F388A83" w14:textId="77777777" w:rsidR="00D77B81" w:rsidRPr="002F3237" w:rsidRDefault="00111C8E" w:rsidP="00111C8E">
      <w:pPr>
        <w:tabs>
          <w:tab w:val="left" w:pos="684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0726720D" w14:textId="77777777" w:rsidR="00D77B81" w:rsidRPr="00111C8E" w:rsidRDefault="00D77B81" w:rsidP="00111C8E">
      <w:pPr>
        <w:pStyle w:val="Pagrindinistekstas2"/>
        <w:spacing w:line="360" w:lineRule="auto"/>
        <w:ind w:firstLine="360"/>
        <w:jc w:val="center"/>
        <w:rPr>
          <w:rFonts w:ascii="Times New Roman" w:hAnsi="Times New Roman"/>
          <w:sz w:val="24"/>
        </w:rPr>
      </w:pPr>
      <w:r w:rsidRPr="005C03F1">
        <w:rPr>
          <w:rFonts w:ascii="Times New Roman" w:hAnsi="Times New Roman"/>
          <w:sz w:val="24"/>
        </w:rPr>
        <w:t>______________________________</w:t>
      </w:r>
    </w:p>
    <w:p w14:paraId="68F20183" w14:textId="77777777" w:rsidR="00062C14" w:rsidRDefault="00062C14" w:rsidP="00D77B81">
      <w:pPr>
        <w:rPr>
          <w:rFonts w:ascii="TimesLT" w:hAnsi="TimesLT"/>
          <w:b/>
        </w:rPr>
      </w:pPr>
    </w:p>
    <w:sectPr w:rsidR="00062C14" w:rsidSect="0097338C">
      <w:pgSz w:w="12240" w:h="15840"/>
      <w:pgMar w:top="1134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4299" w14:textId="77777777" w:rsidR="00CF42CC" w:rsidRDefault="00CF42CC" w:rsidP="007D6135">
      <w:r>
        <w:separator/>
      </w:r>
    </w:p>
  </w:endnote>
  <w:endnote w:type="continuationSeparator" w:id="0">
    <w:p w14:paraId="15960929" w14:textId="77777777" w:rsidR="00CF42CC" w:rsidRDefault="00CF42CC" w:rsidP="007D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charset w:val="00"/>
    <w:family w:val="roman"/>
    <w:pitch w:val="variable"/>
  </w:font>
  <w:font w:name="TimesLT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1790" w14:textId="77777777" w:rsidR="00CF42CC" w:rsidRDefault="00CF42CC" w:rsidP="007D6135">
      <w:r>
        <w:separator/>
      </w:r>
    </w:p>
  </w:footnote>
  <w:footnote w:type="continuationSeparator" w:id="0">
    <w:p w14:paraId="44A703D9" w14:textId="77777777" w:rsidR="00CF42CC" w:rsidRDefault="00CF42CC" w:rsidP="007D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074"/>
    <w:multiLevelType w:val="hybridMultilevel"/>
    <w:tmpl w:val="243C5AB2"/>
    <w:lvl w:ilvl="0" w:tplc="2AD0DA44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A004A"/>
    <w:multiLevelType w:val="hybridMultilevel"/>
    <w:tmpl w:val="07361AF8"/>
    <w:lvl w:ilvl="0" w:tplc="E6085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98EF8C">
      <w:numFmt w:val="none"/>
      <w:lvlText w:val=""/>
      <w:lvlJc w:val="left"/>
      <w:pPr>
        <w:tabs>
          <w:tab w:val="num" w:pos="360"/>
        </w:tabs>
      </w:pPr>
    </w:lvl>
    <w:lvl w:ilvl="2" w:tplc="5A96A3C2">
      <w:numFmt w:val="none"/>
      <w:lvlText w:val=""/>
      <w:lvlJc w:val="left"/>
      <w:pPr>
        <w:tabs>
          <w:tab w:val="num" w:pos="360"/>
        </w:tabs>
      </w:pPr>
    </w:lvl>
    <w:lvl w:ilvl="3" w:tplc="BDCCF290">
      <w:numFmt w:val="none"/>
      <w:lvlText w:val=""/>
      <w:lvlJc w:val="left"/>
      <w:pPr>
        <w:tabs>
          <w:tab w:val="num" w:pos="360"/>
        </w:tabs>
      </w:pPr>
    </w:lvl>
    <w:lvl w:ilvl="4" w:tplc="2796FF74">
      <w:numFmt w:val="none"/>
      <w:lvlText w:val=""/>
      <w:lvlJc w:val="left"/>
      <w:pPr>
        <w:tabs>
          <w:tab w:val="num" w:pos="360"/>
        </w:tabs>
      </w:pPr>
    </w:lvl>
    <w:lvl w:ilvl="5" w:tplc="B2C6E0D4">
      <w:numFmt w:val="none"/>
      <w:lvlText w:val=""/>
      <w:lvlJc w:val="left"/>
      <w:pPr>
        <w:tabs>
          <w:tab w:val="num" w:pos="360"/>
        </w:tabs>
      </w:pPr>
    </w:lvl>
    <w:lvl w:ilvl="6" w:tplc="AFB2AFD6">
      <w:numFmt w:val="none"/>
      <w:lvlText w:val=""/>
      <w:lvlJc w:val="left"/>
      <w:pPr>
        <w:tabs>
          <w:tab w:val="num" w:pos="360"/>
        </w:tabs>
      </w:pPr>
    </w:lvl>
    <w:lvl w:ilvl="7" w:tplc="3F18DAD0">
      <w:numFmt w:val="none"/>
      <w:lvlText w:val=""/>
      <w:lvlJc w:val="left"/>
      <w:pPr>
        <w:tabs>
          <w:tab w:val="num" w:pos="360"/>
        </w:tabs>
      </w:pPr>
    </w:lvl>
    <w:lvl w:ilvl="8" w:tplc="211C82B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50C4807"/>
    <w:multiLevelType w:val="hybridMultilevel"/>
    <w:tmpl w:val="30685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272720">
    <w:abstractNumId w:val="1"/>
  </w:num>
  <w:num w:numId="2" w16cid:durableId="1430083557">
    <w:abstractNumId w:val="2"/>
  </w:num>
  <w:num w:numId="3" w16cid:durableId="78453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B6"/>
    <w:rsid w:val="00002FE7"/>
    <w:rsid w:val="00031BB4"/>
    <w:rsid w:val="00042866"/>
    <w:rsid w:val="00046A30"/>
    <w:rsid w:val="000544AF"/>
    <w:rsid w:val="000571C4"/>
    <w:rsid w:val="0006268E"/>
    <w:rsid w:val="00062C14"/>
    <w:rsid w:val="0006662C"/>
    <w:rsid w:val="00071A3E"/>
    <w:rsid w:val="00073CD8"/>
    <w:rsid w:val="00095385"/>
    <w:rsid w:val="000B022D"/>
    <w:rsid w:val="000E7D4C"/>
    <w:rsid w:val="000F1753"/>
    <w:rsid w:val="00111C8E"/>
    <w:rsid w:val="001223DE"/>
    <w:rsid w:val="00127783"/>
    <w:rsid w:val="0013613D"/>
    <w:rsid w:val="00142BDC"/>
    <w:rsid w:val="001505FD"/>
    <w:rsid w:val="0017207A"/>
    <w:rsid w:val="001823F7"/>
    <w:rsid w:val="00183FC2"/>
    <w:rsid w:val="00186C09"/>
    <w:rsid w:val="001D0A9E"/>
    <w:rsid w:val="001D65FC"/>
    <w:rsid w:val="00251111"/>
    <w:rsid w:val="00253482"/>
    <w:rsid w:val="00264D7A"/>
    <w:rsid w:val="00290BAD"/>
    <w:rsid w:val="002B1FDE"/>
    <w:rsid w:val="002B3088"/>
    <w:rsid w:val="002C01F7"/>
    <w:rsid w:val="002F3237"/>
    <w:rsid w:val="00301091"/>
    <w:rsid w:val="00307D1C"/>
    <w:rsid w:val="003400BF"/>
    <w:rsid w:val="003511CF"/>
    <w:rsid w:val="00356336"/>
    <w:rsid w:val="003D095C"/>
    <w:rsid w:val="003D77DB"/>
    <w:rsid w:val="003E7B8F"/>
    <w:rsid w:val="003F58ED"/>
    <w:rsid w:val="00460208"/>
    <w:rsid w:val="00461735"/>
    <w:rsid w:val="004854BC"/>
    <w:rsid w:val="004A1413"/>
    <w:rsid w:val="004C44FA"/>
    <w:rsid w:val="004D23D2"/>
    <w:rsid w:val="004D6C5C"/>
    <w:rsid w:val="004F0727"/>
    <w:rsid w:val="00501E79"/>
    <w:rsid w:val="00504F5E"/>
    <w:rsid w:val="00513EE6"/>
    <w:rsid w:val="00531A68"/>
    <w:rsid w:val="00575E38"/>
    <w:rsid w:val="0057653E"/>
    <w:rsid w:val="00577CBA"/>
    <w:rsid w:val="005905B3"/>
    <w:rsid w:val="005979F4"/>
    <w:rsid w:val="005C03F1"/>
    <w:rsid w:val="005D0F69"/>
    <w:rsid w:val="005E4403"/>
    <w:rsid w:val="005F5252"/>
    <w:rsid w:val="006053A9"/>
    <w:rsid w:val="006232C2"/>
    <w:rsid w:val="006358D6"/>
    <w:rsid w:val="006366C4"/>
    <w:rsid w:val="006421EA"/>
    <w:rsid w:val="00690E12"/>
    <w:rsid w:val="006B3CB6"/>
    <w:rsid w:val="006B76AC"/>
    <w:rsid w:val="006C76FF"/>
    <w:rsid w:val="006C7B65"/>
    <w:rsid w:val="006D3553"/>
    <w:rsid w:val="006F6E72"/>
    <w:rsid w:val="007131D7"/>
    <w:rsid w:val="007322B3"/>
    <w:rsid w:val="0074136C"/>
    <w:rsid w:val="00756814"/>
    <w:rsid w:val="0076330C"/>
    <w:rsid w:val="00790BE4"/>
    <w:rsid w:val="007B226D"/>
    <w:rsid w:val="007D064A"/>
    <w:rsid w:val="007D0DE0"/>
    <w:rsid w:val="007D1429"/>
    <w:rsid w:val="007D6135"/>
    <w:rsid w:val="007F3836"/>
    <w:rsid w:val="007F50D4"/>
    <w:rsid w:val="00800678"/>
    <w:rsid w:val="008329B6"/>
    <w:rsid w:val="00843A34"/>
    <w:rsid w:val="00885527"/>
    <w:rsid w:val="0088795D"/>
    <w:rsid w:val="008B703D"/>
    <w:rsid w:val="008E5FA0"/>
    <w:rsid w:val="008E7B62"/>
    <w:rsid w:val="008F54C3"/>
    <w:rsid w:val="00904DBC"/>
    <w:rsid w:val="00922CFD"/>
    <w:rsid w:val="00945AA3"/>
    <w:rsid w:val="009546C5"/>
    <w:rsid w:val="009552FC"/>
    <w:rsid w:val="0097338C"/>
    <w:rsid w:val="00976596"/>
    <w:rsid w:val="00994EF7"/>
    <w:rsid w:val="009A6F9D"/>
    <w:rsid w:val="009F1DAD"/>
    <w:rsid w:val="00A008D0"/>
    <w:rsid w:val="00A01E51"/>
    <w:rsid w:val="00A244AA"/>
    <w:rsid w:val="00A35246"/>
    <w:rsid w:val="00A74F82"/>
    <w:rsid w:val="00A86AC6"/>
    <w:rsid w:val="00AA778F"/>
    <w:rsid w:val="00AF592F"/>
    <w:rsid w:val="00B01F68"/>
    <w:rsid w:val="00B1351E"/>
    <w:rsid w:val="00B2642E"/>
    <w:rsid w:val="00B5513D"/>
    <w:rsid w:val="00B75678"/>
    <w:rsid w:val="00B7751B"/>
    <w:rsid w:val="00B80D70"/>
    <w:rsid w:val="00B82C1E"/>
    <w:rsid w:val="00B843D4"/>
    <w:rsid w:val="00BA349F"/>
    <w:rsid w:val="00BB2FB7"/>
    <w:rsid w:val="00BC10EB"/>
    <w:rsid w:val="00BD422B"/>
    <w:rsid w:val="00BD61CA"/>
    <w:rsid w:val="00C24FB4"/>
    <w:rsid w:val="00C25F56"/>
    <w:rsid w:val="00C45D98"/>
    <w:rsid w:val="00C72623"/>
    <w:rsid w:val="00C800A6"/>
    <w:rsid w:val="00C87BE4"/>
    <w:rsid w:val="00CA4D3C"/>
    <w:rsid w:val="00CB1F84"/>
    <w:rsid w:val="00CC015E"/>
    <w:rsid w:val="00CD2176"/>
    <w:rsid w:val="00CD457B"/>
    <w:rsid w:val="00CD6CDA"/>
    <w:rsid w:val="00CF3818"/>
    <w:rsid w:val="00CF42CC"/>
    <w:rsid w:val="00D17E33"/>
    <w:rsid w:val="00D6373D"/>
    <w:rsid w:val="00D743FC"/>
    <w:rsid w:val="00D77B42"/>
    <w:rsid w:val="00D77B81"/>
    <w:rsid w:val="00D87DC1"/>
    <w:rsid w:val="00DA7630"/>
    <w:rsid w:val="00DB79BA"/>
    <w:rsid w:val="00DC30B7"/>
    <w:rsid w:val="00DD4CF9"/>
    <w:rsid w:val="00E00E64"/>
    <w:rsid w:val="00E13CF2"/>
    <w:rsid w:val="00E41774"/>
    <w:rsid w:val="00E4270C"/>
    <w:rsid w:val="00EC45EF"/>
    <w:rsid w:val="00EE75CC"/>
    <w:rsid w:val="00EF6294"/>
    <w:rsid w:val="00F06A91"/>
    <w:rsid w:val="00F27FCF"/>
    <w:rsid w:val="00F448B6"/>
    <w:rsid w:val="00F61984"/>
    <w:rsid w:val="00F63532"/>
    <w:rsid w:val="00F769FC"/>
    <w:rsid w:val="00F97E9E"/>
    <w:rsid w:val="00FB2F7A"/>
    <w:rsid w:val="00FE0FF1"/>
    <w:rsid w:val="00FE7141"/>
    <w:rsid w:val="00FF54D2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4A299"/>
  <w15:chartTrackingRefBased/>
  <w15:docId w15:val="{D873D94A-E305-497E-BE43-D11DD58B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3CB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3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C30B7"/>
    <w:pPr>
      <w:keepNext/>
      <w:suppressAutoHyphens/>
      <w:autoSpaceDE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GB" w:eastAsia="ar-SA"/>
    </w:rPr>
  </w:style>
  <w:style w:type="paragraph" w:styleId="Antrat4">
    <w:name w:val="heading 4"/>
    <w:basedOn w:val="prastasis"/>
    <w:next w:val="prastasis"/>
    <w:qFormat/>
    <w:rsid w:val="006B3CB6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paragraph" w:styleId="Antrat5">
    <w:name w:val="heading 5"/>
    <w:basedOn w:val="prastasis"/>
    <w:next w:val="prastasis"/>
    <w:qFormat/>
    <w:rsid w:val="006B3C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6B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6B3CB6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!_Times" w:hAnsi="!_Times"/>
      <w:sz w:val="20"/>
      <w:lang w:val="en-GB" w:eastAsia="en-US"/>
    </w:rPr>
  </w:style>
  <w:style w:type="character" w:styleId="Hipersaitas">
    <w:name w:val="Hyperlink"/>
    <w:rsid w:val="001505FD"/>
    <w:rPr>
      <w:color w:val="0000FF"/>
      <w:u w:val="single"/>
    </w:rPr>
  </w:style>
  <w:style w:type="paragraph" w:customStyle="1" w:styleId="WW-Default">
    <w:name w:val="WW-Default"/>
    <w:rsid w:val="008329B6"/>
    <w:pPr>
      <w:tabs>
        <w:tab w:val="left" w:pos="709"/>
      </w:tabs>
      <w:suppressAutoHyphens/>
      <w:spacing w:line="360" w:lineRule="atLeast"/>
      <w:jc w:val="both"/>
    </w:pPr>
    <w:rPr>
      <w:rFonts w:eastAsia="Arial"/>
      <w:color w:val="00000A"/>
      <w:sz w:val="24"/>
      <w:szCs w:val="24"/>
      <w:lang w:eastAsia="ar-SA"/>
    </w:rPr>
  </w:style>
  <w:style w:type="character" w:customStyle="1" w:styleId="Antrat3Diagrama">
    <w:name w:val="Antraštė 3 Diagrama"/>
    <w:link w:val="Antrat3"/>
    <w:uiPriority w:val="9"/>
    <w:rsid w:val="00DC30B7"/>
    <w:rPr>
      <w:rFonts w:ascii="Cambria" w:hAnsi="Cambria"/>
      <w:b/>
      <w:bCs/>
      <w:sz w:val="26"/>
      <w:szCs w:val="26"/>
      <w:lang w:val="en-GB" w:eastAsia="ar-SA"/>
    </w:rPr>
  </w:style>
  <w:style w:type="paragraph" w:styleId="Pagrindinistekstas">
    <w:name w:val="Body Text"/>
    <w:basedOn w:val="prastasis"/>
    <w:link w:val="PagrindinistekstasDiagrama"/>
    <w:rsid w:val="00DC30B7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val="en-GB" w:eastAsia="ar-SA"/>
    </w:rPr>
  </w:style>
  <w:style w:type="character" w:customStyle="1" w:styleId="PagrindinistekstasDiagrama">
    <w:name w:val="Pagrindinis tekstas Diagrama"/>
    <w:link w:val="Pagrindinistekstas"/>
    <w:rsid w:val="00DC30B7"/>
    <w:rPr>
      <w:b/>
      <w:bCs/>
      <w:sz w:val="28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rsid w:val="00DC30B7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lang w:val="en-GB" w:eastAsia="ar-SA"/>
    </w:rPr>
  </w:style>
  <w:style w:type="character" w:customStyle="1" w:styleId="PagrindiniotekstotraukaDiagrama">
    <w:name w:val="Pagrindinio teksto įtrauka Diagrama"/>
    <w:link w:val="Pagrindiniotekstotrauka"/>
    <w:rsid w:val="00DC30B7"/>
    <w:rPr>
      <w:rFonts w:ascii="!_Times" w:hAnsi="!_Times"/>
      <w:szCs w:val="24"/>
      <w:lang w:val="en-GB"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C30B7"/>
    <w:pPr>
      <w:suppressAutoHyphens/>
      <w:autoSpaceDE w:val="0"/>
      <w:spacing w:after="120" w:line="480" w:lineRule="auto"/>
      <w:jc w:val="both"/>
    </w:pPr>
    <w:rPr>
      <w:rFonts w:ascii="!_Times" w:hAnsi="!_Times"/>
      <w:sz w:val="20"/>
      <w:lang w:val="en-GB" w:eastAsia="ar-SA"/>
    </w:rPr>
  </w:style>
  <w:style w:type="character" w:customStyle="1" w:styleId="Pagrindinistekstas2Diagrama">
    <w:name w:val="Pagrindinis tekstas 2 Diagrama"/>
    <w:link w:val="Pagrindinistekstas2"/>
    <w:uiPriority w:val="99"/>
    <w:rsid w:val="00DC30B7"/>
    <w:rPr>
      <w:rFonts w:ascii="!_Times" w:hAnsi="!_Times"/>
      <w:szCs w:val="24"/>
      <w:lang w:val="en-GB" w:eastAsia="ar-SA"/>
    </w:rPr>
  </w:style>
  <w:style w:type="paragraph" w:styleId="Tekstoblokas">
    <w:name w:val="Block Text"/>
    <w:basedOn w:val="prastasis"/>
    <w:rsid w:val="00DC30B7"/>
    <w:pPr>
      <w:ind w:left="-284" w:right="-432" w:firstLine="284"/>
    </w:pPr>
    <w:rPr>
      <w:rFonts w:ascii="TimesLT" w:hAnsi="TimesLT"/>
      <w:szCs w:val="20"/>
      <w:lang w:eastAsia="en-US"/>
    </w:rPr>
  </w:style>
  <w:style w:type="paragraph" w:styleId="Porat">
    <w:name w:val="footer"/>
    <w:basedOn w:val="prastasis"/>
    <w:link w:val="PoratDiagrama"/>
    <w:rsid w:val="007D613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7D613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ADD4-DF5D-4C32-B148-592EDF8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2</Words>
  <Characters>328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Komp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Komp</dc:creator>
  <cp:keywords/>
  <dc:description/>
  <cp:lastModifiedBy>Tomas Naktinis</cp:lastModifiedBy>
  <cp:revision>2</cp:revision>
  <cp:lastPrinted>2015-01-26T12:43:00Z</cp:lastPrinted>
  <dcterms:created xsi:type="dcterms:W3CDTF">2025-03-17T09:35:00Z</dcterms:created>
  <dcterms:modified xsi:type="dcterms:W3CDTF">2025-03-17T09:35:00Z</dcterms:modified>
</cp:coreProperties>
</file>